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654ECBE3">
            <wp:extent cx="4962525" cy="935137"/>
            <wp:effectExtent l="0" t="0" r="0" b="0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43" cy="9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4" w14:textId="79C7BF18" w:rsidR="00461FF9" w:rsidRDefault="00133B9B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face web 3D </w:t>
      </w: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4BF5CBDC" w:rsidR="00461FF9" w:rsidRDefault="00133B9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Bernardo José Mendes Lopes - 2222048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6A1E3655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</w:t>
      </w:r>
      <w:r w:rsidR="00A25513">
        <w:rPr>
          <w:rFonts w:cs="Times New Roman"/>
          <w:szCs w:val="24"/>
        </w:rPr>
        <w:t>U</w:t>
      </w:r>
      <w:r w:rsidRPr="00A943E6">
        <w:rPr>
          <w:rFonts w:cs="Times New Roman"/>
          <w:szCs w:val="24"/>
        </w:rPr>
        <w:t xml:space="preserve">nidade </w:t>
      </w:r>
      <w:r w:rsidR="00A25513">
        <w:rPr>
          <w:rFonts w:cs="Times New Roman"/>
          <w:szCs w:val="24"/>
        </w:rPr>
        <w:t>C</w:t>
      </w:r>
      <w:r w:rsidRPr="00A943E6">
        <w:rPr>
          <w:rFonts w:cs="Times New Roman"/>
          <w:szCs w:val="24"/>
        </w:rPr>
        <w:t xml:space="preserve">urricular de </w:t>
      </w:r>
      <w:r w:rsidR="00133B9B">
        <w:rPr>
          <w:rFonts w:cs="Times New Roman"/>
          <w:szCs w:val="24"/>
        </w:rPr>
        <w:t>Sistemas Gráficos e Interação</w:t>
      </w:r>
    </w:p>
    <w:p w14:paraId="0BDEF00C" w14:textId="77777777" w:rsidR="003B27EB" w:rsidRDefault="003B27EB" w:rsidP="00A25513">
      <w:pPr>
        <w:ind w:firstLine="0"/>
        <w:rPr>
          <w:szCs w:val="24"/>
        </w:rPr>
      </w:pPr>
    </w:p>
    <w:p w14:paraId="0BDEF00D" w14:textId="2EFDA536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B5056B">
        <w:rPr>
          <w:szCs w:val="28"/>
        </w:rPr>
        <w:t>janeiro</w:t>
      </w:r>
      <w:r w:rsidRPr="00461FF9">
        <w:rPr>
          <w:szCs w:val="28"/>
        </w:rPr>
        <w:t xml:space="preserve"> de </w:t>
      </w:r>
      <w:r w:rsidR="00B5056B">
        <w:rPr>
          <w:szCs w:val="28"/>
        </w:rPr>
        <w:t>20</w:t>
      </w:r>
      <w:r w:rsidR="00133B9B">
        <w:rPr>
          <w:szCs w:val="28"/>
        </w:rPr>
        <w:t>24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5" w14:textId="0D3AC453" w:rsidR="00104860" w:rsidRDefault="00104860" w:rsidP="00A25513">
      <w:pPr>
        <w:spacing w:before="120" w:after="0" w:line="240" w:lineRule="auto"/>
        <w:rPr>
          <w:szCs w:val="24"/>
        </w:rPr>
      </w:pPr>
    </w:p>
    <w:p w14:paraId="0BDEF04B" w14:textId="77777777" w:rsidR="006F539A" w:rsidRDefault="00647E0D" w:rsidP="00A25513">
      <w:pPr>
        <w:pStyle w:val="Ttulo1"/>
        <w:numPr>
          <w:ilvl w:val="0"/>
          <w:numId w:val="0"/>
        </w:numPr>
        <w:ind w:left="360" w:hanging="360"/>
      </w:pPr>
      <w:bookmarkStart w:id="1" w:name="_Toc357152319"/>
      <w:bookmarkStart w:id="2" w:name="_Toc357154526"/>
      <w:bookmarkStart w:id="3" w:name="_Toc530601447"/>
      <w:bookmarkStart w:id="4" w:name="_Toc93364722"/>
      <w:bookmarkStart w:id="5" w:name="_Toc156047074"/>
      <w:r w:rsidRPr="00F5129F">
        <w:lastRenderedPageBreak/>
        <w:t>Lista</w:t>
      </w:r>
      <w:r w:rsidR="00DD743C" w:rsidRPr="00F5129F">
        <w:t xml:space="preserve"> de tabe</w:t>
      </w:r>
      <w:bookmarkEnd w:id="1"/>
      <w:bookmarkEnd w:id="2"/>
      <w:bookmarkEnd w:id="3"/>
      <w:r w:rsidR="006F539A" w:rsidRPr="00F5129F">
        <w:t>las</w:t>
      </w:r>
      <w:bookmarkEnd w:id="4"/>
      <w:bookmarkEnd w:id="5"/>
    </w:p>
    <w:p w14:paraId="2DB12CD9" w14:textId="3DFC3E8F" w:rsidR="0034298E" w:rsidRDefault="0037375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10" w:anchor="_Toc156046999" w:history="1">
        <w:r w:rsidR="0034298E" w:rsidRPr="00DC5B4F">
          <w:rPr>
            <w:rStyle w:val="Hiperligao"/>
            <w:noProof/>
          </w:rPr>
          <w:t>Tabela 1 - Cálculo SUS</w:t>
        </w:r>
        <w:r w:rsidR="0034298E">
          <w:rPr>
            <w:noProof/>
            <w:webHidden/>
          </w:rPr>
          <w:tab/>
        </w:r>
        <w:r w:rsidR="0034298E">
          <w:rPr>
            <w:noProof/>
            <w:webHidden/>
          </w:rPr>
          <w:fldChar w:fldCharType="begin"/>
        </w:r>
        <w:r w:rsidR="0034298E">
          <w:rPr>
            <w:noProof/>
            <w:webHidden/>
          </w:rPr>
          <w:instrText xml:space="preserve"> PAGEREF _Toc156046999 \h </w:instrText>
        </w:r>
        <w:r w:rsidR="0034298E">
          <w:rPr>
            <w:noProof/>
            <w:webHidden/>
          </w:rPr>
        </w:r>
        <w:r w:rsidR="0034298E">
          <w:rPr>
            <w:noProof/>
            <w:webHidden/>
          </w:rPr>
          <w:fldChar w:fldCharType="separate"/>
        </w:r>
        <w:r w:rsidR="0034298E">
          <w:rPr>
            <w:noProof/>
            <w:webHidden/>
          </w:rPr>
          <w:t>4</w:t>
        </w:r>
        <w:r w:rsidR="0034298E">
          <w:rPr>
            <w:noProof/>
            <w:webHidden/>
          </w:rPr>
          <w:fldChar w:fldCharType="end"/>
        </w:r>
      </w:hyperlink>
    </w:p>
    <w:p w14:paraId="5CBA1310" w14:textId="01123BA8" w:rsidR="0034298E" w:rsidRDefault="00373753">
      <w:pPr>
        <w:spacing w:line="276" w:lineRule="auto"/>
        <w:ind w:firstLine="0"/>
        <w:jc w:val="left"/>
      </w:pPr>
      <w:r>
        <w:rPr>
          <w:b/>
          <w:bCs/>
          <w:noProof/>
          <w:sz w:val="20"/>
        </w:rPr>
        <w:fldChar w:fldCharType="end"/>
      </w:r>
      <w:r w:rsidR="00064E27" w:rsidRPr="006F539A">
        <w:br w:type="page"/>
      </w:r>
    </w:p>
    <w:p w14:paraId="62EBD873" w14:textId="38E9DD0A" w:rsidR="0034298E" w:rsidRPr="0034298E" w:rsidRDefault="0034298E" w:rsidP="0061268E">
      <w:pPr>
        <w:pStyle w:val="Ttulo1"/>
        <w:numPr>
          <w:ilvl w:val="0"/>
          <w:numId w:val="0"/>
        </w:numPr>
        <w:ind w:left="360"/>
        <w:rPr>
          <w:noProof/>
        </w:rPr>
      </w:pPr>
      <w:bookmarkStart w:id="6" w:name="_Toc156047075"/>
      <w:r w:rsidRPr="0034298E">
        <w:lastRenderedPageBreak/>
        <w:t>Índice de Figuras</w:t>
      </w:r>
      <w:bookmarkEnd w:id="6"/>
      <w:r w:rsidR="003252C0">
        <w:fldChar w:fldCharType="begin"/>
      </w:r>
      <w:r w:rsidR="003252C0" w:rsidRPr="0034298E">
        <w:instrText xml:space="preserve"> TOC \h \z \c "Figura" </w:instrText>
      </w:r>
      <w:r w:rsidR="003252C0">
        <w:fldChar w:fldCharType="separate"/>
      </w:r>
    </w:p>
    <w:p w14:paraId="6213472F" w14:textId="08361A1C" w:rsidR="0034298E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r:id="rId11" w:anchor="_Toc156046912" w:history="1">
        <w:r w:rsidR="0034298E" w:rsidRPr="007629CB">
          <w:rPr>
            <w:rStyle w:val="Hiperligao"/>
            <w:noProof/>
          </w:rPr>
          <w:t>Figura 1 - Desenvolvimento Protótipo</w:t>
        </w:r>
        <w:r w:rsidR="0034298E">
          <w:rPr>
            <w:noProof/>
            <w:webHidden/>
          </w:rPr>
          <w:tab/>
        </w:r>
        <w:r w:rsidR="0034298E">
          <w:rPr>
            <w:noProof/>
            <w:webHidden/>
          </w:rPr>
          <w:fldChar w:fldCharType="begin"/>
        </w:r>
        <w:r w:rsidR="0034298E">
          <w:rPr>
            <w:noProof/>
            <w:webHidden/>
          </w:rPr>
          <w:instrText xml:space="preserve"> PAGEREF _Toc156046912 \h </w:instrText>
        </w:r>
        <w:r w:rsidR="0034298E">
          <w:rPr>
            <w:noProof/>
            <w:webHidden/>
          </w:rPr>
        </w:r>
        <w:r w:rsidR="0034298E">
          <w:rPr>
            <w:noProof/>
            <w:webHidden/>
          </w:rPr>
          <w:fldChar w:fldCharType="separate"/>
        </w:r>
        <w:r w:rsidR="0034298E">
          <w:rPr>
            <w:noProof/>
            <w:webHidden/>
          </w:rPr>
          <w:t>6</w:t>
        </w:r>
        <w:r w:rsidR="0034298E">
          <w:rPr>
            <w:noProof/>
            <w:webHidden/>
          </w:rPr>
          <w:fldChar w:fldCharType="end"/>
        </w:r>
      </w:hyperlink>
    </w:p>
    <w:p w14:paraId="189EBE9A" w14:textId="258549FE" w:rsidR="0034298E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r:id="rId12" w:anchor="_Toc156046913" w:history="1">
        <w:r w:rsidR="0034298E" w:rsidRPr="007629CB">
          <w:rPr>
            <w:rStyle w:val="Hiperligao"/>
            <w:noProof/>
          </w:rPr>
          <w:t>Figura 2 - Amostra Final Protótipo I</w:t>
        </w:r>
        <w:r w:rsidR="0034298E">
          <w:rPr>
            <w:noProof/>
            <w:webHidden/>
          </w:rPr>
          <w:tab/>
        </w:r>
        <w:r w:rsidR="0034298E">
          <w:rPr>
            <w:noProof/>
            <w:webHidden/>
          </w:rPr>
          <w:fldChar w:fldCharType="begin"/>
        </w:r>
        <w:r w:rsidR="0034298E">
          <w:rPr>
            <w:noProof/>
            <w:webHidden/>
          </w:rPr>
          <w:instrText xml:space="preserve"> PAGEREF _Toc156046913 \h </w:instrText>
        </w:r>
        <w:r w:rsidR="0034298E">
          <w:rPr>
            <w:noProof/>
            <w:webHidden/>
          </w:rPr>
        </w:r>
        <w:r w:rsidR="0034298E">
          <w:rPr>
            <w:noProof/>
            <w:webHidden/>
          </w:rPr>
          <w:fldChar w:fldCharType="separate"/>
        </w:r>
        <w:r w:rsidR="0034298E">
          <w:rPr>
            <w:noProof/>
            <w:webHidden/>
          </w:rPr>
          <w:t>6</w:t>
        </w:r>
        <w:r w:rsidR="0034298E">
          <w:rPr>
            <w:noProof/>
            <w:webHidden/>
          </w:rPr>
          <w:fldChar w:fldCharType="end"/>
        </w:r>
      </w:hyperlink>
    </w:p>
    <w:p w14:paraId="1D02DC56" w14:textId="6AE1D0C7" w:rsidR="0034298E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r:id="rId13" w:anchor="_Toc156046914" w:history="1">
        <w:r w:rsidR="0034298E" w:rsidRPr="007629CB">
          <w:rPr>
            <w:rStyle w:val="Hiperligao"/>
            <w:noProof/>
          </w:rPr>
          <w:t>Figura 3 - Amostra Protótipo II</w:t>
        </w:r>
        <w:r w:rsidR="0034298E">
          <w:rPr>
            <w:noProof/>
            <w:webHidden/>
          </w:rPr>
          <w:tab/>
        </w:r>
        <w:r w:rsidR="0034298E">
          <w:rPr>
            <w:noProof/>
            <w:webHidden/>
          </w:rPr>
          <w:fldChar w:fldCharType="begin"/>
        </w:r>
        <w:r w:rsidR="0034298E">
          <w:rPr>
            <w:noProof/>
            <w:webHidden/>
          </w:rPr>
          <w:instrText xml:space="preserve"> PAGEREF _Toc156046914 \h </w:instrText>
        </w:r>
        <w:r w:rsidR="0034298E">
          <w:rPr>
            <w:noProof/>
            <w:webHidden/>
          </w:rPr>
        </w:r>
        <w:r w:rsidR="0034298E">
          <w:rPr>
            <w:noProof/>
            <w:webHidden/>
          </w:rPr>
          <w:fldChar w:fldCharType="separate"/>
        </w:r>
        <w:r w:rsidR="0034298E">
          <w:rPr>
            <w:noProof/>
            <w:webHidden/>
          </w:rPr>
          <w:t>7</w:t>
        </w:r>
        <w:r w:rsidR="0034298E">
          <w:rPr>
            <w:noProof/>
            <w:webHidden/>
          </w:rPr>
          <w:fldChar w:fldCharType="end"/>
        </w:r>
      </w:hyperlink>
    </w:p>
    <w:p w14:paraId="0BDEF04F" w14:textId="0CDBA9F1" w:rsidR="003252C0" w:rsidRDefault="003252C0">
      <w:pPr>
        <w:spacing w:line="276" w:lineRule="auto"/>
        <w:ind w:firstLine="0"/>
        <w:jc w:val="left"/>
      </w:pPr>
      <w:r>
        <w:fldChar w:fldCharType="end"/>
      </w:r>
      <w:r>
        <w:br w:type="page"/>
      </w:r>
    </w:p>
    <w:p w14:paraId="0BDEF051" w14:textId="59A5BB26" w:rsidR="00B01BD4" w:rsidRPr="00B01BD4" w:rsidRDefault="00DD743C" w:rsidP="000C2D4E">
      <w:pPr>
        <w:pStyle w:val="Ttulo1"/>
        <w:numPr>
          <w:ilvl w:val="0"/>
          <w:numId w:val="0"/>
        </w:numPr>
        <w:ind w:left="360"/>
      </w:pPr>
      <w:bookmarkStart w:id="7" w:name="_Toc357152320"/>
      <w:bookmarkStart w:id="8" w:name="_Toc357154527"/>
      <w:bookmarkStart w:id="9" w:name="_Toc530601448"/>
      <w:bookmarkStart w:id="10" w:name="_Toc93364723"/>
      <w:bookmarkStart w:id="11" w:name="_Toc156047076"/>
      <w:r w:rsidRPr="00F5129F">
        <w:lastRenderedPageBreak/>
        <w:t>Lista de siglas</w:t>
      </w:r>
      <w:bookmarkEnd w:id="7"/>
      <w:bookmarkEnd w:id="8"/>
      <w:r w:rsidR="00615B76" w:rsidRPr="00F5129F">
        <w:t xml:space="preserve"> e acrónimos</w:t>
      </w:r>
      <w:bookmarkEnd w:id="9"/>
      <w:bookmarkEnd w:id="10"/>
      <w:bookmarkEnd w:id="11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22ECDE00" w:rsidR="006F539A" w:rsidRPr="006F539A" w:rsidRDefault="00922BE0" w:rsidP="00587014">
            <w:r>
              <w:t>AH</w:t>
            </w:r>
          </w:p>
        </w:tc>
        <w:tc>
          <w:tcPr>
            <w:tcW w:w="6460" w:type="dxa"/>
            <w:vAlign w:val="center"/>
          </w:tcPr>
          <w:p w14:paraId="0BDEF053" w14:textId="328B5C31" w:rsidR="009D5398" w:rsidRPr="006F539A" w:rsidRDefault="00922BE0" w:rsidP="009D5398">
            <w:r>
              <w:t>Avaliação Heurística</w:t>
            </w:r>
          </w:p>
        </w:tc>
      </w:tr>
      <w:tr w:rsidR="00107BCD" w:rsidRPr="006F539A" w14:paraId="7A1E5C32" w14:textId="77777777" w:rsidTr="00B01BD4">
        <w:tc>
          <w:tcPr>
            <w:tcW w:w="1793" w:type="dxa"/>
            <w:vAlign w:val="center"/>
          </w:tcPr>
          <w:p w14:paraId="3E8E400B" w14:textId="56B4F5FE" w:rsidR="00107BCD" w:rsidRDefault="00107BCD" w:rsidP="00587014">
            <w:r>
              <w:t>AUT</w:t>
            </w:r>
          </w:p>
        </w:tc>
        <w:tc>
          <w:tcPr>
            <w:tcW w:w="6460" w:type="dxa"/>
            <w:vAlign w:val="center"/>
          </w:tcPr>
          <w:p w14:paraId="723BC5C0" w14:textId="7715FF35" w:rsidR="00107BCD" w:rsidRDefault="00107BCD" w:rsidP="009D5398">
            <w:r>
              <w:t>Análise de Utilizadores e Tarefas</w:t>
            </w:r>
          </w:p>
        </w:tc>
      </w:tr>
      <w:tr w:rsidR="00107BCD" w:rsidRPr="006F539A" w14:paraId="054F81D0" w14:textId="77777777" w:rsidTr="00B01BD4">
        <w:tc>
          <w:tcPr>
            <w:tcW w:w="1793" w:type="dxa"/>
            <w:vAlign w:val="center"/>
          </w:tcPr>
          <w:p w14:paraId="5CF6C665" w14:textId="175D9577" w:rsidR="00107BCD" w:rsidRDefault="00107BCD" w:rsidP="00587014">
            <w:r>
              <w:t>SUS</w:t>
            </w:r>
          </w:p>
        </w:tc>
        <w:tc>
          <w:tcPr>
            <w:tcW w:w="6460" w:type="dxa"/>
            <w:vAlign w:val="center"/>
          </w:tcPr>
          <w:p w14:paraId="0225F5B3" w14:textId="4B65F1FD" w:rsidR="00107BCD" w:rsidRDefault="00107BCD" w:rsidP="009D5398"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Usability</w:t>
            </w:r>
            <w:proofErr w:type="spellEnd"/>
            <w:r>
              <w:t xml:space="preserve"> </w:t>
            </w:r>
            <w:proofErr w:type="spellStart"/>
            <w:r>
              <w:t>Scale</w:t>
            </w:r>
            <w:proofErr w:type="spellEnd"/>
          </w:p>
        </w:tc>
      </w:tr>
      <w:tr w:rsidR="00D40A1D" w:rsidRPr="006F539A" w14:paraId="2E8F39F5" w14:textId="77777777" w:rsidTr="00B01BD4">
        <w:tc>
          <w:tcPr>
            <w:tcW w:w="1793" w:type="dxa"/>
            <w:vAlign w:val="center"/>
          </w:tcPr>
          <w:p w14:paraId="3C7C0503" w14:textId="73FAF892" w:rsidR="00D40A1D" w:rsidRDefault="00D40A1D" w:rsidP="00D40A1D">
            <w:pPr>
              <w:ind w:firstLine="0"/>
            </w:pPr>
          </w:p>
        </w:tc>
        <w:tc>
          <w:tcPr>
            <w:tcW w:w="6460" w:type="dxa"/>
            <w:vAlign w:val="center"/>
          </w:tcPr>
          <w:p w14:paraId="7CD911DD" w14:textId="54D46A33" w:rsidR="00D40A1D" w:rsidRDefault="00D40A1D" w:rsidP="00D40A1D">
            <w:pPr>
              <w:ind w:firstLine="0"/>
            </w:pPr>
          </w:p>
        </w:tc>
      </w:tr>
      <w:tr w:rsidR="00922BE0" w:rsidRPr="006F539A" w14:paraId="326AAF5D" w14:textId="77777777" w:rsidTr="00B01BD4">
        <w:tc>
          <w:tcPr>
            <w:tcW w:w="1793" w:type="dxa"/>
            <w:vAlign w:val="center"/>
          </w:tcPr>
          <w:p w14:paraId="339D8D3B" w14:textId="5710D829" w:rsidR="00922BE0" w:rsidRDefault="00922BE0" w:rsidP="00D40A1D">
            <w:pPr>
              <w:ind w:firstLine="0"/>
            </w:pPr>
          </w:p>
        </w:tc>
        <w:tc>
          <w:tcPr>
            <w:tcW w:w="6460" w:type="dxa"/>
            <w:vAlign w:val="center"/>
          </w:tcPr>
          <w:p w14:paraId="3E3FD8BD" w14:textId="77777777" w:rsidR="00922BE0" w:rsidRDefault="00922BE0" w:rsidP="009D5398"/>
        </w:tc>
      </w:tr>
      <w:tr w:rsidR="009739BC" w:rsidRPr="006F539A" w14:paraId="6C8BFA59" w14:textId="77777777" w:rsidTr="00B01BD4">
        <w:tc>
          <w:tcPr>
            <w:tcW w:w="1793" w:type="dxa"/>
            <w:vAlign w:val="center"/>
          </w:tcPr>
          <w:p w14:paraId="30A00902" w14:textId="77777777" w:rsidR="009739BC" w:rsidRDefault="009739BC" w:rsidP="00587014"/>
        </w:tc>
        <w:tc>
          <w:tcPr>
            <w:tcW w:w="6460" w:type="dxa"/>
            <w:vAlign w:val="center"/>
          </w:tcPr>
          <w:p w14:paraId="068662E1" w14:textId="77777777" w:rsidR="009739BC" w:rsidRDefault="009739BC" w:rsidP="009D5398"/>
        </w:tc>
      </w:tr>
      <w:tr w:rsidR="009739BC" w:rsidRPr="006F539A" w14:paraId="5ABD6EF1" w14:textId="77777777" w:rsidTr="00B01BD4">
        <w:tc>
          <w:tcPr>
            <w:tcW w:w="1793" w:type="dxa"/>
            <w:vAlign w:val="center"/>
          </w:tcPr>
          <w:p w14:paraId="6A32F920" w14:textId="001254EE" w:rsidR="009739BC" w:rsidRDefault="009739BC" w:rsidP="00587014"/>
        </w:tc>
        <w:tc>
          <w:tcPr>
            <w:tcW w:w="6460" w:type="dxa"/>
            <w:vAlign w:val="center"/>
          </w:tcPr>
          <w:p w14:paraId="408C203C" w14:textId="68B9D99B" w:rsidR="009739BC" w:rsidRDefault="009739BC" w:rsidP="009D5398"/>
        </w:tc>
      </w:tr>
    </w:tbl>
    <w:p w14:paraId="0BDEF06A" w14:textId="77777777" w:rsidR="006F539A" w:rsidRDefault="006F539A" w:rsidP="00587014"/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676857" w14:textId="7B93CDEB" w:rsidR="00380288" w:rsidRDefault="00380288" w:rsidP="00380288">
      <w:pPr>
        <w:pStyle w:val="Ttulo1"/>
      </w:pPr>
      <w:bookmarkStart w:id="12" w:name="_Toc156047077"/>
      <w:r>
        <w:lastRenderedPageBreak/>
        <w:t>Índice</w:t>
      </w:r>
      <w:bookmarkEnd w:id="12"/>
    </w:p>
    <w:p w14:paraId="66C732AD" w14:textId="62008423" w:rsidR="0032271F" w:rsidRDefault="00380288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o "1-1" \h \z \t "Subtítulo;2" </w:instrText>
      </w:r>
      <w:r>
        <w:fldChar w:fldCharType="separate"/>
      </w:r>
      <w:hyperlink w:anchor="_Toc156047074" w:history="1">
        <w:r w:rsidR="0032271F" w:rsidRPr="007009B6">
          <w:rPr>
            <w:rStyle w:val="Hiperligao"/>
            <w:noProof/>
          </w:rPr>
          <w:t>Lista de tabelas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4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iv</w:t>
        </w:r>
        <w:r w:rsidR="0032271F">
          <w:rPr>
            <w:noProof/>
            <w:webHidden/>
          </w:rPr>
          <w:fldChar w:fldCharType="end"/>
        </w:r>
      </w:hyperlink>
    </w:p>
    <w:p w14:paraId="02F00C44" w14:textId="60FB8E9B" w:rsidR="0032271F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75" w:history="1">
        <w:r w:rsidR="0032271F" w:rsidRPr="007009B6">
          <w:rPr>
            <w:rStyle w:val="Hiperligao"/>
            <w:noProof/>
          </w:rPr>
          <w:t>Índice de Figuras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5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v</w:t>
        </w:r>
        <w:r w:rsidR="0032271F">
          <w:rPr>
            <w:noProof/>
            <w:webHidden/>
          </w:rPr>
          <w:fldChar w:fldCharType="end"/>
        </w:r>
      </w:hyperlink>
    </w:p>
    <w:p w14:paraId="4E133204" w14:textId="4E73DED9" w:rsidR="0032271F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76" w:history="1">
        <w:r w:rsidR="0032271F" w:rsidRPr="007009B6">
          <w:rPr>
            <w:rStyle w:val="Hiperligao"/>
            <w:noProof/>
          </w:rPr>
          <w:t>Lista de siglas e acrónimos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6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vi</w:t>
        </w:r>
        <w:r w:rsidR="0032271F">
          <w:rPr>
            <w:noProof/>
            <w:webHidden/>
          </w:rPr>
          <w:fldChar w:fldCharType="end"/>
        </w:r>
      </w:hyperlink>
    </w:p>
    <w:p w14:paraId="5172AED4" w14:textId="39591B7F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77" w:history="1">
        <w:r w:rsidR="0032271F" w:rsidRPr="007009B6">
          <w:rPr>
            <w:rStyle w:val="Hiperligao"/>
            <w:noProof/>
          </w:rPr>
          <w:t>1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Índice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7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vii</w:t>
        </w:r>
        <w:r w:rsidR="0032271F">
          <w:rPr>
            <w:noProof/>
            <w:webHidden/>
          </w:rPr>
          <w:fldChar w:fldCharType="end"/>
        </w:r>
      </w:hyperlink>
    </w:p>
    <w:p w14:paraId="37A9D0A9" w14:textId="70A917CA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78" w:history="1">
        <w:r w:rsidR="0032271F" w:rsidRPr="007009B6">
          <w:rPr>
            <w:rStyle w:val="Hiperligao"/>
            <w:noProof/>
          </w:rPr>
          <w:t>2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Introdução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8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1</w:t>
        </w:r>
        <w:r w:rsidR="0032271F">
          <w:rPr>
            <w:noProof/>
            <w:webHidden/>
          </w:rPr>
          <w:fldChar w:fldCharType="end"/>
        </w:r>
      </w:hyperlink>
    </w:p>
    <w:p w14:paraId="08B6AE7A" w14:textId="65EE92B8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79" w:history="1">
        <w:r w:rsidR="0032271F" w:rsidRPr="007009B6">
          <w:rPr>
            <w:rStyle w:val="Hiperligao"/>
            <w:noProof/>
          </w:rPr>
          <w:t>3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Avaliação Heurística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79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2</w:t>
        </w:r>
        <w:r w:rsidR="0032271F">
          <w:rPr>
            <w:noProof/>
            <w:webHidden/>
          </w:rPr>
          <w:fldChar w:fldCharType="end"/>
        </w:r>
      </w:hyperlink>
    </w:p>
    <w:p w14:paraId="635031F2" w14:textId="70F45C9F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80" w:history="1">
        <w:r w:rsidR="0032271F" w:rsidRPr="007009B6">
          <w:rPr>
            <w:rStyle w:val="Hiperligao"/>
            <w:noProof/>
          </w:rPr>
          <w:t>4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Analise de Utilizadores - AUT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80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3</w:t>
        </w:r>
        <w:r w:rsidR="0032271F">
          <w:rPr>
            <w:noProof/>
            <w:webHidden/>
          </w:rPr>
          <w:fldChar w:fldCharType="end"/>
        </w:r>
      </w:hyperlink>
    </w:p>
    <w:p w14:paraId="1698F087" w14:textId="0A041E39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81" w:history="1">
        <w:r w:rsidR="0032271F" w:rsidRPr="007009B6">
          <w:rPr>
            <w:rStyle w:val="Hiperligao"/>
            <w:noProof/>
          </w:rPr>
          <w:t>5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Lista de Requisitos Funcionais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81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5</w:t>
        </w:r>
        <w:r w:rsidR="0032271F">
          <w:rPr>
            <w:noProof/>
            <w:webHidden/>
          </w:rPr>
          <w:fldChar w:fldCharType="end"/>
        </w:r>
      </w:hyperlink>
    </w:p>
    <w:p w14:paraId="045015D5" w14:textId="18110822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82" w:history="1">
        <w:r w:rsidR="0032271F" w:rsidRPr="007009B6">
          <w:rPr>
            <w:rStyle w:val="Hiperligao"/>
            <w:noProof/>
          </w:rPr>
          <w:t>6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Protótipo de Alta-Fidelidade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82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6</w:t>
        </w:r>
        <w:r w:rsidR="0032271F">
          <w:rPr>
            <w:noProof/>
            <w:webHidden/>
          </w:rPr>
          <w:fldChar w:fldCharType="end"/>
        </w:r>
      </w:hyperlink>
    </w:p>
    <w:p w14:paraId="0F6234FE" w14:textId="3E127201" w:rsidR="0032271F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047083" w:history="1">
        <w:r w:rsidR="0032271F" w:rsidRPr="007009B6">
          <w:rPr>
            <w:rStyle w:val="Hiperligao"/>
            <w:noProof/>
          </w:rPr>
          <w:t>7.</w:t>
        </w:r>
        <w:r w:rsidR="0032271F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32271F" w:rsidRPr="007009B6">
          <w:rPr>
            <w:rStyle w:val="Hiperligao"/>
            <w:noProof/>
          </w:rPr>
          <w:t>Conclusão</w:t>
        </w:r>
        <w:r w:rsidR="0032271F">
          <w:rPr>
            <w:noProof/>
            <w:webHidden/>
          </w:rPr>
          <w:tab/>
        </w:r>
        <w:r w:rsidR="0032271F">
          <w:rPr>
            <w:noProof/>
            <w:webHidden/>
          </w:rPr>
          <w:fldChar w:fldCharType="begin"/>
        </w:r>
        <w:r w:rsidR="0032271F">
          <w:rPr>
            <w:noProof/>
            <w:webHidden/>
          </w:rPr>
          <w:instrText xml:space="preserve"> PAGEREF _Toc156047083 \h </w:instrText>
        </w:r>
        <w:r w:rsidR="0032271F">
          <w:rPr>
            <w:noProof/>
            <w:webHidden/>
          </w:rPr>
        </w:r>
        <w:r w:rsidR="0032271F">
          <w:rPr>
            <w:noProof/>
            <w:webHidden/>
          </w:rPr>
          <w:fldChar w:fldCharType="separate"/>
        </w:r>
        <w:r w:rsidR="0032271F">
          <w:rPr>
            <w:noProof/>
            <w:webHidden/>
          </w:rPr>
          <w:t>8</w:t>
        </w:r>
        <w:r w:rsidR="0032271F">
          <w:rPr>
            <w:noProof/>
            <w:webHidden/>
          </w:rPr>
          <w:fldChar w:fldCharType="end"/>
        </w:r>
      </w:hyperlink>
    </w:p>
    <w:p w14:paraId="0BDEF086" w14:textId="4597B8FC" w:rsidR="00A00F99" w:rsidRPr="00A00F99" w:rsidRDefault="00380288" w:rsidP="00976F94">
      <w: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DB0A62">
          <w:footerReference w:type="default" r:id="rId14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Ttulo1"/>
      </w:pPr>
      <w:bookmarkStart w:id="13" w:name="_Toc93364724"/>
      <w:bookmarkStart w:id="14" w:name="_Toc156047078"/>
      <w:r w:rsidRPr="00F62737">
        <w:lastRenderedPageBreak/>
        <w:t>Introdução</w:t>
      </w:r>
      <w:bookmarkEnd w:id="13"/>
      <w:bookmarkEnd w:id="14"/>
    </w:p>
    <w:p w14:paraId="0B0A21BE" w14:textId="3D9CE20D" w:rsidR="00133B9B" w:rsidRDefault="00133B9B" w:rsidP="00E82487">
      <w:r>
        <w:t>No âmbito da Unidade Curricular de Sistemas Gráficos de Interação, foi proposto o des</w:t>
      </w:r>
      <w:r w:rsidR="00E82487">
        <w:t>envolvimento</w:t>
      </w:r>
      <w:r>
        <w:t xml:space="preserve"> de</w:t>
      </w:r>
      <w:r w:rsidR="00DD36BD">
        <w:t xml:space="preserve"> uma interface web 3D para a exibição dos produtos da </w:t>
      </w:r>
      <w:r w:rsidR="00E82487">
        <w:t xml:space="preserve">renomeada </w:t>
      </w:r>
      <w:r w:rsidR="00DD36BD">
        <w:t xml:space="preserve">empresa La </w:t>
      </w:r>
      <w:proofErr w:type="spellStart"/>
      <w:r w:rsidR="00DD36BD">
        <w:t>Redoute</w:t>
      </w:r>
      <w:proofErr w:type="spellEnd"/>
      <w:r w:rsidR="00DD36BD">
        <w:t>.</w:t>
      </w:r>
    </w:p>
    <w:p w14:paraId="03FFC237" w14:textId="21DBE5D0" w:rsidR="00DD36BD" w:rsidRDefault="00DD36BD" w:rsidP="00E82487">
      <w:r>
        <w:t xml:space="preserve">Este trabalho tem como </w:t>
      </w:r>
      <w:r w:rsidR="00E82487">
        <w:t xml:space="preserve">objetivo principal aplicar os </w:t>
      </w:r>
      <w:r>
        <w:t xml:space="preserve">conhecimentos adquiridos ao longo das aulas teóricas e laboratoriais de Sistemas Gráficos e Interação, lecionadas pelos docentes Alexandrino Gonçalves, Bruno Madeira e Roberto Ribeiro. </w:t>
      </w:r>
      <w:r w:rsidR="00E82487">
        <w:t xml:space="preserve">O conteúdo </w:t>
      </w:r>
      <w:r>
        <w:t>fornecid</w:t>
      </w:r>
      <w:r w:rsidR="00E82487">
        <w:t>o</w:t>
      </w:r>
      <w:r>
        <w:t xml:space="preserve"> nestas aulas foi crucial para compreender o funcionamento de interfaces 3D e </w:t>
      </w:r>
      <w:r w:rsidR="00E82487">
        <w:t xml:space="preserve">a aplicação de conceitos de iteração. </w:t>
      </w:r>
    </w:p>
    <w:p w14:paraId="29C32B5E" w14:textId="270C413F" w:rsidR="00E82487" w:rsidRDefault="00E82487" w:rsidP="00E82487">
      <w:r>
        <w:t>A implementação desta interface 3D será conduzida através de um processo organizado abrangendo diversas etapas essências para garantir que a mesma seja intuitiva, de fácil usabilidade e eficiente para os utilizadores</w:t>
      </w:r>
      <w:r w:rsidR="00F27AC0">
        <w:t>.</w:t>
      </w:r>
    </w:p>
    <w:p w14:paraId="673F7EAD" w14:textId="77777777" w:rsidR="00F075CC" w:rsidRPr="00BC67D7" w:rsidRDefault="00F075CC" w:rsidP="00E853B5"/>
    <w:p w14:paraId="0BDEF0EC" w14:textId="6A03512A" w:rsidR="00DD743C" w:rsidRDefault="00E82487" w:rsidP="009D5398">
      <w:pPr>
        <w:pStyle w:val="Ttulo1"/>
      </w:pPr>
      <w:bookmarkStart w:id="15" w:name="_Toc156047079"/>
      <w:r>
        <w:lastRenderedPageBreak/>
        <w:t xml:space="preserve">Avaliação </w:t>
      </w:r>
      <w:r w:rsidR="009D5398">
        <w:t>Heurística</w:t>
      </w:r>
      <w:bookmarkEnd w:id="15"/>
      <w:r w:rsidR="009D5398">
        <w:t xml:space="preserve"> </w:t>
      </w:r>
    </w:p>
    <w:p w14:paraId="604BCE9D" w14:textId="3863C7B7" w:rsidR="009D5398" w:rsidRDefault="009D5398" w:rsidP="00F27AC0">
      <w:r>
        <w:t xml:space="preserve">A </w:t>
      </w:r>
      <w:r w:rsidR="009739BC">
        <w:t xml:space="preserve">AH </w:t>
      </w:r>
      <w:r>
        <w:t xml:space="preserve">, ao aplicar princípios consolidados de </w:t>
      </w:r>
      <w:proofErr w:type="spellStart"/>
      <w:r>
        <w:t>desing</w:t>
      </w:r>
      <w:proofErr w:type="spellEnd"/>
      <w:r>
        <w:t>, destaca os potenciais problemas de usabilidade num determinado produto ou sistema. Com o passar dos anos, a experiência e pesquisa</w:t>
      </w:r>
      <w:r w:rsidR="00F27AC0">
        <w:t xml:space="preserve"> alinharam-se lado a lado,</w:t>
      </w:r>
      <w:r>
        <w:t xml:space="preserve"> </w:t>
      </w:r>
      <w:r w:rsidR="00F27AC0">
        <w:t xml:space="preserve">tornando </w:t>
      </w:r>
      <w:r>
        <w:t xml:space="preserve">esta técnica </w:t>
      </w:r>
      <w:r w:rsidR="00F27AC0">
        <w:t xml:space="preserve">extremamente importante, </w:t>
      </w:r>
      <w:r>
        <w:t>revela</w:t>
      </w:r>
      <w:r w:rsidR="00F27AC0">
        <w:t xml:space="preserve">ndo </w:t>
      </w:r>
      <w:r>
        <w:t xml:space="preserve">insights </w:t>
      </w:r>
      <w:r w:rsidR="00F27AC0">
        <w:t>uteis</w:t>
      </w:r>
      <w:r>
        <w:t xml:space="preserve"> para </w:t>
      </w:r>
      <w:r w:rsidR="00F27AC0">
        <w:t>aprimorar a experiência do utilizador e contribuindo de forma significativa para a melhoraria de usabilidade e satisfação.</w:t>
      </w:r>
    </w:p>
    <w:p w14:paraId="0BDE0A92" w14:textId="7EB86A45" w:rsidR="00F27AC0" w:rsidRDefault="00F27AC0" w:rsidP="00F27AC0">
      <w:r>
        <w:t>Esta abordagem</w:t>
      </w:r>
      <w:r w:rsidR="00594294">
        <w:t>,</w:t>
      </w:r>
      <w:r>
        <w:t xml:space="preserve"> aplicada em fases iniciais de desenvolvimento, possibilita a identificação pr</w:t>
      </w:r>
      <w:r w:rsidR="00594294">
        <w:t>é</w:t>
      </w:r>
      <w:r>
        <w:t xml:space="preserve">via de desafios na interação utilizador-sistema. </w:t>
      </w:r>
      <w:r w:rsidR="00594294">
        <w:t xml:space="preserve">Ao considerar as heurísticas sugeridas por </w:t>
      </w:r>
      <w:proofErr w:type="spellStart"/>
      <w:r w:rsidR="00594294">
        <w:t>Jakob</w:t>
      </w:r>
      <w:proofErr w:type="spellEnd"/>
      <w:r w:rsidR="00594294">
        <w:t xml:space="preserve"> Nielsen, a avaliação heurística permite analisar de forma critica e profunda as interfaces, apresentado assim áreas de melhoria relacionadas a consistência e ao desempenho do sistema.</w:t>
      </w:r>
    </w:p>
    <w:p w14:paraId="7EC50486" w14:textId="351FC24F" w:rsidR="00594294" w:rsidRDefault="00594294" w:rsidP="00F27AC0">
      <w:r>
        <w:t>Com esta análise previa, é possível realizar ajustes cruciais garantido assim que o produto ou sistema alcancem os padrões de satisfação do utilizador.</w:t>
      </w:r>
    </w:p>
    <w:p w14:paraId="5B098E21" w14:textId="627AF16C" w:rsidR="00594294" w:rsidRDefault="00594294" w:rsidP="00F27AC0">
      <w:r>
        <w:t>Aqui est</w:t>
      </w:r>
      <w:r w:rsidR="003640F5">
        <w:t xml:space="preserve">ão os nossos registos da </w:t>
      </w:r>
      <w:r>
        <w:t>avaliação heurística:</w:t>
      </w:r>
    </w:p>
    <w:p w14:paraId="7C4AC86F" w14:textId="610B1145" w:rsidR="00CC2F3A" w:rsidRDefault="00000000" w:rsidP="00383171">
      <w:pPr>
        <w:spacing w:line="276" w:lineRule="auto"/>
        <w:ind w:firstLine="360"/>
        <w:jc w:val="left"/>
      </w:pPr>
      <w:hyperlink r:id="rId15" w:history="1">
        <w:r w:rsidR="00373753" w:rsidRPr="00373753">
          <w:rPr>
            <w:rStyle w:val="Hiperligao"/>
          </w:rPr>
          <w:t>Avaliação Heurís</w:t>
        </w:r>
        <w:r w:rsidR="00373753" w:rsidRPr="00373753">
          <w:rPr>
            <w:rStyle w:val="Hiperligao"/>
          </w:rPr>
          <w:t>t</w:t>
        </w:r>
        <w:r w:rsidR="00373753" w:rsidRPr="00373753">
          <w:rPr>
            <w:rStyle w:val="Hiperligao"/>
          </w:rPr>
          <w:t>ica</w:t>
        </w:r>
      </w:hyperlink>
      <w:r w:rsidR="00CC2F3A">
        <w:br w:type="page"/>
      </w:r>
    </w:p>
    <w:p w14:paraId="225D0A2E" w14:textId="4687B93E" w:rsidR="003640F5" w:rsidRDefault="00CC2F3A" w:rsidP="00CC2F3A">
      <w:pPr>
        <w:pStyle w:val="Ttulo1"/>
      </w:pPr>
      <w:bookmarkStart w:id="16" w:name="_Toc156047080"/>
      <w:r>
        <w:lastRenderedPageBreak/>
        <w:t>Analise de Utilizadores</w:t>
      </w:r>
      <w:r w:rsidR="00922BE0">
        <w:t xml:space="preserve"> - AUT</w:t>
      </w:r>
      <w:bookmarkEnd w:id="16"/>
    </w:p>
    <w:p w14:paraId="7909B51B" w14:textId="56F7A293" w:rsidR="001D380D" w:rsidRDefault="00A46C49" w:rsidP="001D380D">
      <w:pPr>
        <w:pStyle w:val="Ttulo2"/>
      </w:pPr>
      <w:r>
        <w:t>Avaliação ao Utilizador</w:t>
      </w:r>
      <w:r w:rsidR="001D380D">
        <w:t xml:space="preserve"> </w:t>
      </w:r>
      <w:r w:rsidR="009739BC">
        <w:t xml:space="preserve"> </w:t>
      </w:r>
    </w:p>
    <w:p w14:paraId="27ED82E4" w14:textId="41EE9653" w:rsidR="001D380D" w:rsidRDefault="001D380D" w:rsidP="001D380D">
      <w:pPr>
        <w:ind w:firstLine="360"/>
      </w:pPr>
      <w:r>
        <w:t xml:space="preserve">Os utilizadores </w:t>
      </w:r>
      <w:r w:rsidRPr="009739BC">
        <w:t>são</w:t>
      </w:r>
      <w:r>
        <w:t xml:space="preserve"> quem decidem se um determinado produto ou sistema irá ter sucesso e para isso é obrigatório voltar a atenção para a satisfação do cliente.</w:t>
      </w:r>
    </w:p>
    <w:p w14:paraId="60F6262C" w14:textId="45E2C6B2" w:rsidR="00A174B6" w:rsidRDefault="00A174B6" w:rsidP="00A174B6">
      <w:r>
        <w:t xml:space="preserve">A analise de utilizadores </w:t>
      </w:r>
      <w:r w:rsidR="00180058">
        <w:t>visa</w:t>
      </w:r>
      <w:r>
        <w:t xml:space="preserve"> em compreender as necessidades e expetativas dos mesmo em relação a um produto ou sistema. Normalmente</w:t>
      </w:r>
      <w:r w:rsidR="00180058">
        <w:t xml:space="preserve">, </w:t>
      </w:r>
      <w:r>
        <w:t xml:space="preserve">é feita uma recolha de dados qualitativos e quantitativos por meio de entrevistas, observações, teste de usabilidades, formulários, entre outros. </w:t>
      </w:r>
    </w:p>
    <w:p w14:paraId="1137FE65" w14:textId="7127EDC6" w:rsidR="00180058" w:rsidRDefault="00A174B6" w:rsidP="00180058">
      <w:r>
        <w:t>O objetivo</w:t>
      </w:r>
      <w:r w:rsidR="00180058">
        <w:t xml:space="preserve"> principal </w:t>
      </w:r>
      <w:r>
        <w:t xml:space="preserve">é perceber como é que os utilizadores se comportam a </w:t>
      </w:r>
      <w:r w:rsidR="00180058">
        <w:t>utilizar o produto, perceber quem será o publico alvo do sistema e garantir que satisfaça os desejos dos mesmos.</w:t>
      </w:r>
    </w:p>
    <w:p w14:paraId="111A1DB8" w14:textId="7F47E7D3" w:rsidR="00180058" w:rsidRDefault="00180058" w:rsidP="00180058">
      <w:r>
        <w:t>Aqui está o nosso formulário utilizado para a recolha de dados:</w:t>
      </w:r>
    </w:p>
    <w:p w14:paraId="7B495FEF" w14:textId="77777777" w:rsidR="00613B6C" w:rsidRDefault="00000000" w:rsidP="00B73648">
      <w:pPr>
        <w:spacing w:line="276" w:lineRule="auto"/>
        <w:ind w:firstLine="357"/>
        <w:jc w:val="left"/>
      </w:pPr>
      <w:hyperlink r:id="rId16" w:history="1">
        <w:r w:rsidR="00B73648" w:rsidRPr="00B73648">
          <w:rPr>
            <w:rStyle w:val="Hiperligao"/>
          </w:rPr>
          <w:t>Formulário - Análise de Utilizadores - PDF</w:t>
        </w:r>
      </w:hyperlink>
    </w:p>
    <w:p w14:paraId="291F9F31" w14:textId="3347C7EC" w:rsidR="00373753" w:rsidRPr="00180058" w:rsidRDefault="00373753" w:rsidP="00B73648">
      <w:pPr>
        <w:spacing w:line="276" w:lineRule="auto"/>
        <w:ind w:firstLine="357"/>
        <w:jc w:val="left"/>
      </w:pPr>
      <w:r>
        <w:br w:type="page"/>
      </w:r>
    </w:p>
    <w:p w14:paraId="393DD881" w14:textId="2FCD9F66" w:rsidR="00180058" w:rsidRDefault="00A46C49" w:rsidP="00A46C49">
      <w:pPr>
        <w:pStyle w:val="Ttulo2"/>
      </w:pPr>
      <w:r>
        <w:lastRenderedPageBreak/>
        <w:t xml:space="preserve"> Avaliação de Usabilidade</w:t>
      </w:r>
      <w:r w:rsidR="009739BC">
        <w:t xml:space="preserve"> </w:t>
      </w:r>
      <w:r>
        <w:t>– SUS SCORE</w:t>
      </w:r>
    </w:p>
    <w:p w14:paraId="0A3C57FE" w14:textId="25BB30A2" w:rsidR="00A46C49" w:rsidRDefault="00A46C49" w:rsidP="00A46C49">
      <w:r>
        <w:t>A avaliação de usabilidade de um sistema ou produto é um componente vital do seu desenvolvimento</w:t>
      </w:r>
      <w:r w:rsidR="008A669A">
        <w:t>, focado</w:t>
      </w:r>
      <w:r>
        <w:t xml:space="preserve"> </w:t>
      </w:r>
      <w:r w:rsidR="008A669A">
        <w:t>na análise d</w:t>
      </w:r>
      <w:r>
        <w:t xml:space="preserve">a </w:t>
      </w:r>
      <w:r w:rsidR="008A669A">
        <w:t>experiência</w:t>
      </w:r>
      <w:r>
        <w:t xml:space="preserve"> do utilizador visando assim que o sistema seja eficaz, intuitivo e de fácil usabilidade</w:t>
      </w:r>
      <w:r w:rsidR="008A669A">
        <w:t xml:space="preserve">. </w:t>
      </w:r>
    </w:p>
    <w:p w14:paraId="7BB72C0C" w14:textId="37A3AE1B" w:rsidR="008A669A" w:rsidRDefault="008A669A" w:rsidP="008A669A">
      <w:r>
        <w:t xml:space="preserve">A grande finalidade deste tipo de avaliação é identificar e resolver problemas antes do produto ser realmente lançado reduzindo assim a probabilidade dos utilizadores finais encontrarem dificuldades na sua utilização. </w:t>
      </w:r>
    </w:p>
    <w:p w14:paraId="0FCFE4A7" w14:textId="0FC265F2" w:rsidR="008A669A" w:rsidRDefault="008A669A" w:rsidP="009739BC">
      <w:r>
        <w:t xml:space="preserve">Quanto mais eficaz </w:t>
      </w:r>
      <w:r w:rsidR="009739BC">
        <w:t>e desempenho tiver</w:t>
      </w:r>
      <w:r>
        <w:t xml:space="preserve">, mais utilizadores irá atrair determinando assim o sucesso </w:t>
      </w:r>
      <w:r w:rsidR="009739BC">
        <w:t xml:space="preserve">ou insucesso </w:t>
      </w:r>
      <w:r>
        <w:t xml:space="preserve">no mercado. </w:t>
      </w:r>
    </w:p>
    <w:p w14:paraId="35BD2C9B" w14:textId="50C6F78C" w:rsidR="00373753" w:rsidRDefault="00373753" w:rsidP="009739BC">
      <w:r w:rsidRPr="00373753">
        <w:rPr>
          <w:u w:val="single"/>
        </w:rPr>
        <w:t>Detalhe:</w:t>
      </w:r>
      <w:r>
        <w:rPr>
          <w:u w:val="single"/>
        </w:rPr>
        <w:t xml:space="preserve"> </w:t>
      </w:r>
      <w:r>
        <w:t xml:space="preserve">O inquérito teve 6 respostas, foi feito o cálculo individual de cada, somado e dividido pelo número de respostas. </w:t>
      </w:r>
    </w:p>
    <w:p w14:paraId="1E35E593" w14:textId="0C42776E" w:rsidR="00922BE0" w:rsidRDefault="00922BE0" w:rsidP="00922BE0">
      <w:r>
        <w:t>Aqui está o nosso formulário utilizado para o teste de usabilidade:</w:t>
      </w:r>
    </w:p>
    <w:p w14:paraId="56739EA9" w14:textId="75AA047A" w:rsidR="00922BE0" w:rsidRDefault="00000000" w:rsidP="00922BE0">
      <w:pPr>
        <w:rPr>
          <w:rStyle w:val="Hiperligao"/>
        </w:rPr>
      </w:pPr>
      <w:hyperlink r:id="rId17" w:history="1">
        <w:r w:rsidR="00922BE0" w:rsidRPr="00922BE0">
          <w:rPr>
            <w:rStyle w:val="Hiperligao"/>
          </w:rPr>
          <w:t>Formulário Teste Usabilidade</w:t>
        </w:r>
      </w:hyperlink>
      <w:r w:rsidR="00B73648">
        <w:rPr>
          <w:rStyle w:val="Hiperligao"/>
        </w:rPr>
        <w:t xml:space="preserve"> </w:t>
      </w:r>
      <w:r w:rsidR="00613B6C">
        <w:rPr>
          <w:rStyle w:val="Hiperligao"/>
        </w:rPr>
        <w:t>–</w:t>
      </w:r>
      <w:r w:rsidR="00B73648">
        <w:rPr>
          <w:rStyle w:val="Hiperligao"/>
        </w:rPr>
        <w:t xml:space="preserve"> PDF</w:t>
      </w:r>
    </w:p>
    <w:p w14:paraId="1E10DDE7" w14:textId="77777777" w:rsidR="00613B6C" w:rsidRDefault="00613B6C" w:rsidP="00922BE0"/>
    <w:p w14:paraId="7B1039AB" w14:textId="77777777" w:rsidR="00373753" w:rsidRDefault="00373753" w:rsidP="009739BC"/>
    <w:p w14:paraId="1ABD0E83" w14:textId="16068D1D" w:rsidR="00373753" w:rsidRDefault="00922BE0" w:rsidP="009739BC">
      <w:r w:rsidRPr="00373753">
        <w:rPr>
          <w:noProof/>
        </w:rPr>
        <w:drawing>
          <wp:anchor distT="0" distB="0" distL="114300" distR="114300" simplePos="0" relativeHeight="251652608" behindDoc="1" locked="0" layoutInCell="1" allowOverlap="1" wp14:anchorId="20C04EC6" wp14:editId="7C44C9F1">
            <wp:simplePos x="0" y="0"/>
            <wp:positionH relativeFrom="column">
              <wp:posOffset>643519</wp:posOffset>
            </wp:positionH>
            <wp:positionV relativeFrom="paragraph">
              <wp:posOffset>2532</wp:posOffset>
            </wp:positionV>
            <wp:extent cx="4759769" cy="1745673"/>
            <wp:effectExtent l="0" t="0" r="0" b="0"/>
            <wp:wrapNone/>
            <wp:docPr id="166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69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B62E" w14:textId="1319AFCE" w:rsidR="00373753" w:rsidRDefault="00373753" w:rsidP="009739BC"/>
    <w:p w14:paraId="08634790" w14:textId="4AF8C781" w:rsidR="00373753" w:rsidRDefault="00373753" w:rsidP="009739BC"/>
    <w:p w14:paraId="6897B4C4" w14:textId="134D9E7D" w:rsidR="00373753" w:rsidRDefault="00373753" w:rsidP="009739BC"/>
    <w:p w14:paraId="2D5C2CCF" w14:textId="6149CB35" w:rsidR="00373753" w:rsidRDefault="00000000" w:rsidP="00B73648">
      <w:pPr>
        <w:tabs>
          <w:tab w:val="left" w:pos="7924"/>
        </w:tabs>
      </w:pPr>
      <w:r>
        <w:rPr>
          <w:noProof/>
        </w:rPr>
        <w:pict w14:anchorId="34530E62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.2pt;margin-top:27.7pt;width:374.75pt;height:20.75pt;z-index:251659776" stroked="f">
            <v:textbox inset="0,0,0,0">
              <w:txbxContent>
                <w:p w14:paraId="715BA5BB" w14:textId="03959AEE" w:rsidR="00373753" w:rsidRPr="002A103C" w:rsidRDefault="00373753" w:rsidP="00373753">
                  <w:pPr>
                    <w:pStyle w:val="Legenda"/>
                    <w:rPr>
                      <w:noProof/>
                      <w:sz w:val="24"/>
                    </w:rPr>
                  </w:pPr>
                  <w:bookmarkStart w:id="17" w:name="_Toc156046999"/>
                  <w:r>
                    <w:t xml:space="preserve">Tabela </w:t>
                  </w:r>
                  <w:fldSimple w:instr=" SEQ Tabel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Cálculo SUS</w:t>
                  </w:r>
                  <w:bookmarkEnd w:id="17"/>
                </w:p>
              </w:txbxContent>
            </v:textbox>
          </v:shape>
        </w:pict>
      </w:r>
      <w:r w:rsidR="00B73648">
        <w:tab/>
      </w:r>
    </w:p>
    <w:p w14:paraId="7A71861F" w14:textId="27CBB26D" w:rsidR="00373753" w:rsidRDefault="00373753" w:rsidP="009739BC"/>
    <w:p w14:paraId="47AA24B4" w14:textId="7EAE2C27" w:rsidR="00373753" w:rsidRDefault="00373753" w:rsidP="009739BC"/>
    <w:p w14:paraId="20684454" w14:textId="7F5FB743" w:rsidR="00373753" w:rsidRPr="00373753" w:rsidRDefault="00373753" w:rsidP="009739BC"/>
    <w:p w14:paraId="2A05788C" w14:textId="056361EE" w:rsidR="00373753" w:rsidRDefault="00373753" w:rsidP="00373753">
      <w:pPr>
        <w:tabs>
          <w:tab w:val="left" w:pos="3537"/>
          <w:tab w:val="left" w:pos="7278"/>
        </w:tabs>
      </w:pPr>
      <w:r>
        <w:tab/>
      </w:r>
      <w:r>
        <w:tab/>
      </w:r>
    </w:p>
    <w:p w14:paraId="217D9AD0" w14:textId="728A4872" w:rsidR="00373753" w:rsidRDefault="00373753" w:rsidP="00373753">
      <w:pPr>
        <w:tabs>
          <w:tab w:val="left" w:pos="6705"/>
        </w:tabs>
      </w:pPr>
      <w:r>
        <w:tab/>
      </w:r>
    </w:p>
    <w:p w14:paraId="21E05EDB" w14:textId="494AF336" w:rsidR="008A669A" w:rsidRDefault="00373753" w:rsidP="00373753">
      <w:pPr>
        <w:tabs>
          <w:tab w:val="left" w:pos="5422"/>
        </w:tabs>
      </w:pPr>
      <w:r>
        <w:tab/>
      </w:r>
    </w:p>
    <w:p w14:paraId="19882D9C" w14:textId="029B2B4A" w:rsidR="008A669A" w:rsidRDefault="00373753" w:rsidP="00373753">
      <w:pPr>
        <w:tabs>
          <w:tab w:val="left" w:pos="5422"/>
        </w:tabs>
        <w:ind w:firstLine="0"/>
      </w:pPr>
      <w:r>
        <w:tab/>
      </w:r>
    </w:p>
    <w:p w14:paraId="74BFE715" w14:textId="57B73A72" w:rsidR="008A669A" w:rsidRPr="00A46C49" w:rsidRDefault="008A669A" w:rsidP="008A669A">
      <w:pPr>
        <w:ind w:firstLine="0"/>
      </w:pPr>
    </w:p>
    <w:p w14:paraId="0AE76A1D" w14:textId="77777777" w:rsidR="00A46C49" w:rsidRPr="00A46C49" w:rsidRDefault="00A46C49" w:rsidP="00A46C49"/>
    <w:p w14:paraId="2CBC621A" w14:textId="2DAD0C8E" w:rsidR="003640F5" w:rsidRDefault="003640F5" w:rsidP="003640F5">
      <w:pPr>
        <w:pStyle w:val="Ttulo1"/>
      </w:pPr>
      <w:bookmarkStart w:id="18" w:name="_Toc156047081"/>
      <w:r>
        <w:lastRenderedPageBreak/>
        <w:t>Lista de Requisitos Funcionais</w:t>
      </w:r>
      <w:bookmarkEnd w:id="18"/>
    </w:p>
    <w:p w14:paraId="1AD00883" w14:textId="2F707986" w:rsidR="003640F5" w:rsidRDefault="003640F5" w:rsidP="003640F5">
      <w:r>
        <w:t xml:space="preserve">Com base nessa </w:t>
      </w:r>
      <w:r w:rsidR="00ED76D5">
        <w:t>análise</w:t>
      </w:r>
      <w:r>
        <w:t>, concluímos que a interface 3D a ser implementada deve incorporar no mínimo, as seguintes funcionalidades</w:t>
      </w:r>
      <w:r w:rsidR="00ED76D5">
        <w:t>:</w:t>
      </w:r>
    </w:p>
    <w:p w14:paraId="02B31860" w14:textId="6446AE14" w:rsidR="003640F5" w:rsidRDefault="003640F5" w:rsidP="003640F5">
      <w:pPr>
        <w:pStyle w:val="PargrafodaLista"/>
        <w:numPr>
          <w:ilvl w:val="0"/>
          <w:numId w:val="32"/>
        </w:numPr>
      </w:pPr>
      <w:r>
        <w:t xml:space="preserve">Visualização Multidirecional – </w:t>
      </w:r>
      <w:r w:rsidR="00ED76D5">
        <w:t>C</w:t>
      </w:r>
      <w:r>
        <w:t>apacidade de visualizar o objetivo de diversos ângulos;</w:t>
      </w:r>
    </w:p>
    <w:p w14:paraId="5409A7C9" w14:textId="317D2126" w:rsidR="003640F5" w:rsidRDefault="003640F5" w:rsidP="003640F5">
      <w:pPr>
        <w:pStyle w:val="PargrafodaLista"/>
        <w:numPr>
          <w:ilvl w:val="0"/>
          <w:numId w:val="32"/>
        </w:numPr>
      </w:pPr>
      <w:r>
        <w:t xml:space="preserve">Integração de Cenário – </w:t>
      </w:r>
      <w:r w:rsidR="00ED76D5">
        <w:t>C</w:t>
      </w:r>
      <w:r>
        <w:t>apacidade de visualizar o objet</w:t>
      </w:r>
      <w:r w:rsidR="00ED76D5">
        <w:t>o</w:t>
      </w:r>
      <w:r>
        <w:t xml:space="preserve"> integrado num </w:t>
      </w:r>
      <w:r w:rsidR="00ED76D5">
        <w:t>cenário;</w:t>
      </w:r>
    </w:p>
    <w:p w14:paraId="6FE81CAF" w14:textId="0DC98BFD" w:rsidR="00ED76D5" w:rsidRDefault="00ED76D5" w:rsidP="003640F5">
      <w:pPr>
        <w:pStyle w:val="PargrafodaLista"/>
        <w:numPr>
          <w:ilvl w:val="0"/>
          <w:numId w:val="32"/>
        </w:numPr>
      </w:pPr>
      <w:r>
        <w:t>Interação de Ações do Objeto – Visualizar as diferentes ações que o objeto possui.</w:t>
      </w:r>
    </w:p>
    <w:p w14:paraId="5391C828" w14:textId="6AE1CE4B" w:rsidR="00ED76D5" w:rsidRDefault="00ED76D5" w:rsidP="003640F5">
      <w:pPr>
        <w:pStyle w:val="PargrafodaLista"/>
        <w:numPr>
          <w:ilvl w:val="0"/>
          <w:numId w:val="32"/>
        </w:numPr>
      </w:pPr>
      <w:r>
        <w:t>Sombras Realistas – Observar as sombras geradas a partir de diferentes ângulos de iluminação;</w:t>
      </w:r>
    </w:p>
    <w:p w14:paraId="0D49F6DB" w14:textId="5CFC444D" w:rsidR="00ED76D5" w:rsidRDefault="00ED76D5" w:rsidP="003640F5">
      <w:pPr>
        <w:pStyle w:val="PargrafodaLista"/>
        <w:numPr>
          <w:ilvl w:val="0"/>
          <w:numId w:val="32"/>
        </w:numPr>
      </w:pPr>
      <w:r>
        <w:t xml:space="preserve">Alteração de </w:t>
      </w:r>
      <w:proofErr w:type="spellStart"/>
      <w:r>
        <w:t>Materias</w:t>
      </w:r>
      <w:proofErr w:type="spellEnd"/>
      <w:r>
        <w:t>/Texturas – Capacidade de alterar os diferentes matérias e texturas do objeto;</w:t>
      </w:r>
    </w:p>
    <w:p w14:paraId="39C2420F" w14:textId="0F9785E0" w:rsidR="00ED76D5" w:rsidRDefault="00ED76D5" w:rsidP="003640F5">
      <w:pPr>
        <w:pStyle w:val="PargrafodaLista"/>
        <w:numPr>
          <w:ilvl w:val="0"/>
          <w:numId w:val="32"/>
        </w:numPr>
      </w:pPr>
      <w:r>
        <w:t>Qualidade de Sombras – Opções para alternar a qualidade das sombras e capacidade de ativar e desativar;</w:t>
      </w:r>
    </w:p>
    <w:p w14:paraId="1124175D" w14:textId="2DB5AF75" w:rsidR="00ED76D5" w:rsidRDefault="00ED76D5" w:rsidP="003640F5">
      <w:pPr>
        <w:pStyle w:val="PargrafodaLista"/>
        <w:numPr>
          <w:ilvl w:val="0"/>
          <w:numId w:val="32"/>
        </w:numPr>
      </w:pPr>
      <w:r>
        <w:t>Opções de Interação – Botões virtuais, utilização do rato, funcionalidades como zoom IN/OUT.</w:t>
      </w:r>
    </w:p>
    <w:p w14:paraId="1B601030" w14:textId="0EFDB5AF" w:rsidR="00ED76D5" w:rsidRDefault="00ED76D5" w:rsidP="003640F5">
      <w:pPr>
        <w:pStyle w:val="PargrafodaLista"/>
        <w:numPr>
          <w:ilvl w:val="0"/>
          <w:numId w:val="32"/>
        </w:numPr>
      </w:pPr>
      <w:r>
        <w:t>Comportamento dos Objetos – demonstrar objetos a volta da secretaria num cenário real (com efeito de vento);</w:t>
      </w:r>
    </w:p>
    <w:p w14:paraId="362FA090" w14:textId="77777777" w:rsidR="00ED76D5" w:rsidRDefault="00ED76D5">
      <w:pPr>
        <w:spacing w:line="276" w:lineRule="auto"/>
        <w:ind w:firstLine="0"/>
        <w:jc w:val="left"/>
      </w:pPr>
      <w:r>
        <w:br w:type="page"/>
      </w:r>
    </w:p>
    <w:p w14:paraId="6C763C8C" w14:textId="35A9A020" w:rsidR="00ED76D5" w:rsidRDefault="0029787F" w:rsidP="0029787F">
      <w:pPr>
        <w:pStyle w:val="Ttulo1"/>
      </w:pPr>
      <w:bookmarkStart w:id="19" w:name="_Toc156047082"/>
      <w:r>
        <w:lastRenderedPageBreak/>
        <w:t>Protótipo de Alta-Fidelidade</w:t>
      </w:r>
      <w:bookmarkEnd w:id="19"/>
    </w:p>
    <w:p w14:paraId="76E043BC" w14:textId="77777777" w:rsidR="00D139B8" w:rsidRDefault="0029787F" w:rsidP="0029787F">
      <w:r>
        <w:t xml:space="preserve">Um protótipo de alta-fidelidade consiste numa representação avançada e funcional de um produto ou sistema em desenvolvimento. Criado durante as fases de design permitindo assim aos utilizadores interagir e experimentar permitindo assim que </w:t>
      </w:r>
      <w:r w:rsidR="00D139B8">
        <w:t>obtenham uma ideia das funcionalidades e como será o resultado.</w:t>
      </w:r>
    </w:p>
    <w:p w14:paraId="4BD53902" w14:textId="0279096D" w:rsidR="00D139B8" w:rsidRDefault="00D139B8" w:rsidP="00D139B8">
      <w:r>
        <w:t>Este tipo de protótipo ultrapassa todos os outros, visto oferecer uma representação mais próxima da realidade e com isto desempenha um papel fundamental no processo de design.</w:t>
      </w:r>
    </w:p>
    <w:p w14:paraId="4703C78F" w14:textId="0942F30A" w:rsidR="00D139B8" w:rsidRDefault="00D139B8" w:rsidP="00D139B8">
      <w:r>
        <w:t xml:space="preserve">A ferramenta utilizada para a realização do protótipo foi o </w:t>
      </w:r>
      <w:proofErr w:type="spellStart"/>
      <w:r>
        <w:t>Figma</w:t>
      </w:r>
      <w:proofErr w:type="spellEnd"/>
      <w:r>
        <w:t xml:space="preserve"> que permitiu deixar o protótipo o mais próximo do nosso site devido a sua flexibilidade e facilidade de uso.</w:t>
      </w:r>
    </w:p>
    <w:p w14:paraId="568F8318" w14:textId="68C53EC3" w:rsidR="00633E76" w:rsidRPr="00633E76" w:rsidRDefault="00633E76" w:rsidP="00633E76">
      <w:r w:rsidRPr="00633E76">
        <w:rPr>
          <w:u w:val="single"/>
        </w:rPr>
        <w:t>Detalhe:</w:t>
      </w:r>
      <w:r>
        <w:t xml:space="preserve"> </w:t>
      </w:r>
      <w:r w:rsidRPr="00633E76">
        <w:t>Devido</w:t>
      </w:r>
      <w:r>
        <w:t xml:space="preserve"> aos recursos inseridos no </w:t>
      </w:r>
      <w:proofErr w:type="spellStart"/>
      <w:r>
        <w:t>Figma</w:t>
      </w:r>
      <w:proofErr w:type="spellEnd"/>
      <w:r>
        <w:t>, por vezes, pode demorar até 5 segundos a carregar a nova imagem. Para obter realmente a noção das qualidades das sombras, uma sugestão é desativar o cenário e colocar a vista de “Cima” e testar as qualidades das sombras.</w:t>
      </w:r>
    </w:p>
    <w:p w14:paraId="3BC48996" w14:textId="68F4C363" w:rsidR="003C5697" w:rsidRDefault="003C5697" w:rsidP="00D139B8">
      <w:r w:rsidRPr="003C5697">
        <w:rPr>
          <w:noProof/>
        </w:rPr>
        <w:drawing>
          <wp:anchor distT="0" distB="0" distL="114300" distR="114300" simplePos="0" relativeHeight="251655680" behindDoc="1" locked="0" layoutInCell="1" allowOverlap="1" wp14:anchorId="2E7BF260" wp14:editId="3DAA0E97">
            <wp:simplePos x="0" y="0"/>
            <wp:positionH relativeFrom="page">
              <wp:align>center</wp:align>
            </wp:positionH>
            <wp:positionV relativeFrom="paragraph">
              <wp:posOffset>206941</wp:posOffset>
            </wp:positionV>
            <wp:extent cx="5791835" cy="3067685"/>
            <wp:effectExtent l="0" t="0" r="0" b="0"/>
            <wp:wrapNone/>
            <wp:docPr id="967947050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7050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DD46C" w14:textId="71D3F65A" w:rsidR="00D139B8" w:rsidRDefault="00D139B8" w:rsidP="00D139B8"/>
    <w:p w14:paraId="1779222F" w14:textId="228C79E2" w:rsidR="00D139B8" w:rsidRDefault="00D139B8" w:rsidP="00D139B8"/>
    <w:p w14:paraId="54910FED" w14:textId="76AC05D6" w:rsidR="00D139B8" w:rsidRDefault="00D139B8" w:rsidP="00D139B8"/>
    <w:p w14:paraId="294F4865" w14:textId="1CA392CA" w:rsidR="0029787F" w:rsidRPr="0029787F" w:rsidRDefault="0029787F" w:rsidP="0029787F">
      <w:r>
        <w:t xml:space="preserve"> </w:t>
      </w:r>
    </w:p>
    <w:p w14:paraId="2CB8AA02" w14:textId="1AB2F690" w:rsidR="0029787F" w:rsidRPr="0029787F" w:rsidRDefault="004052D4" w:rsidP="004052D4">
      <w:pPr>
        <w:tabs>
          <w:tab w:val="left" w:pos="3300"/>
        </w:tabs>
      </w:pPr>
      <w:r>
        <w:tab/>
      </w:r>
    </w:p>
    <w:p w14:paraId="491A3159" w14:textId="754D8A10" w:rsidR="0029787F" w:rsidRPr="0029787F" w:rsidRDefault="0029787F" w:rsidP="0029787F"/>
    <w:p w14:paraId="009A3498" w14:textId="11A9FBBB" w:rsidR="003640F5" w:rsidRDefault="003640F5" w:rsidP="00F27AC0"/>
    <w:p w14:paraId="2576FFB2" w14:textId="7C94AFFC" w:rsidR="00594294" w:rsidRDefault="00000000" w:rsidP="00F27AC0">
      <w:r>
        <w:rPr>
          <w:noProof/>
        </w:rPr>
        <w:pict w14:anchorId="407C6D97">
          <v:shape id="_x0000_s2056" type="#_x0000_t202" style="position:absolute;left:0;text-align:left;margin-left:-.1pt;margin-top:23.65pt;width:456.05pt;height:20.35pt;z-index:251660800;mso-position-horizontal-relative:text;mso-position-vertical-relative:text" stroked="f">
            <v:textbox style="mso-fit-shape-to-text:t" inset="0,0,0,0">
              <w:txbxContent>
                <w:p w14:paraId="00850B3B" w14:textId="529D61F9" w:rsidR="003252C0" w:rsidRPr="00E4196F" w:rsidRDefault="003252C0" w:rsidP="003252C0">
                  <w:pPr>
                    <w:pStyle w:val="Legenda"/>
                    <w:rPr>
                      <w:noProof/>
                      <w:sz w:val="24"/>
                    </w:rPr>
                  </w:pPr>
                  <w:bookmarkStart w:id="20" w:name="_Toc15604691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6229DF">
                    <w:t>Desenvolvimento Protótipo</w:t>
                  </w:r>
                  <w:bookmarkEnd w:id="20"/>
                </w:p>
              </w:txbxContent>
            </v:textbox>
          </v:shape>
        </w:pict>
      </w:r>
      <w:r>
        <w:rPr>
          <w:noProof/>
        </w:rPr>
        <w:pict w14:anchorId="4647C297">
          <v:shape id="Caixa de texto 1" o:spid="_x0000_s2052" type="#_x0000_t202" style="position:absolute;left:0;text-align:left;margin-left:1619.4pt;margin-top:27.2pt;width:456.05pt;height:14.25pt;z-index:-2516597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" stroked="f">
            <v:textbox inset="0,0,0,0">
              <w:txbxContent>
                <w:p w14:paraId="10EC164B" w14:textId="07796820" w:rsidR="004052D4" w:rsidRPr="002365FE" w:rsidRDefault="004052D4" w:rsidP="004052D4">
                  <w:pPr>
                    <w:pStyle w:val="Legenda"/>
                    <w:rPr>
                      <w:noProof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14:paraId="52879C4D" w14:textId="3E221D24" w:rsidR="00594294" w:rsidRPr="009D5398" w:rsidRDefault="00594294" w:rsidP="00F27AC0"/>
    <w:p w14:paraId="209C5F66" w14:textId="57BAC41A" w:rsidR="009D5398" w:rsidRDefault="003C5697" w:rsidP="009D5398">
      <w:r w:rsidRPr="00D139B8">
        <w:rPr>
          <w:noProof/>
        </w:rPr>
        <w:drawing>
          <wp:anchor distT="0" distB="0" distL="114300" distR="114300" simplePos="0" relativeHeight="251653632" behindDoc="1" locked="0" layoutInCell="1" allowOverlap="1" wp14:anchorId="4985CC5F" wp14:editId="19832471">
            <wp:simplePos x="0" y="0"/>
            <wp:positionH relativeFrom="margin">
              <wp:posOffset>62230</wp:posOffset>
            </wp:positionH>
            <wp:positionV relativeFrom="paragraph">
              <wp:posOffset>37465</wp:posOffset>
            </wp:positionV>
            <wp:extent cx="5791835" cy="2906395"/>
            <wp:effectExtent l="0" t="0" r="0" b="8255"/>
            <wp:wrapNone/>
            <wp:docPr id="1939909997" name="Imagem 1" descr="Uma imagem com texto, captura de ecrã, mobíl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09997" name="Imagem 1" descr="Uma imagem com texto, captura de ecrã, mobília, softwar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B83CD" w14:textId="659C27EC" w:rsidR="00D139B8" w:rsidRDefault="00D139B8" w:rsidP="009D5398"/>
    <w:p w14:paraId="1EBB5BE6" w14:textId="2C7A7713" w:rsidR="00D139B8" w:rsidRDefault="00000000">
      <w:pPr>
        <w:spacing w:line="276" w:lineRule="auto"/>
        <w:ind w:firstLine="0"/>
        <w:jc w:val="left"/>
      </w:pPr>
      <w:r>
        <w:rPr>
          <w:noProof/>
        </w:rPr>
        <w:pict w14:anchorId="289F11F9">
          <v:shape id="_x0000_s2057" type="#_x0000_t202" style="position:absolute;margin-left:-.1pt;margin-top:185.6pt;width:456.05pt;height:20.35pt;z-index:251661824;mso-position-horizontal-relative:text;mso-position-vertical-relative:text" stroked="f">
            <v:textbox style="mso-fit-shape-to-text:t" inset="0,0,0,0">
              <w:txbxContent>
                <w:p w14:paraId="79814CA7" w14:textId="1A272256" w:rsidR="003252C0" w:rsidRPr="0046609F" w:rsidRDefault="003252C0" w:rsidP="003252C0">
                  <w:pPr>
                    <w:pStyle w:val="Legenda"/>
                    <w:rPr>
                      <w:noProof/>
                      <w:sz w:val="24"/>
                    </w:rPr>
                  </w:pPr>
                  <w:bookmarkStart w:id="21" w:name="_Toc15604691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</w:t>
                  </w:r>
                  <w:r w:rsidRPr="00EF14B4">
                    <w:t>Amostra Final Protótipo I</w:t>
                  </w:r>
                  <w:bookmarkEnd w:id="21"/>
                </w:p>
              </w:txbxContent>
            </v:textbox>
          </v:shape>
        </w:pict>
      </w:r>
      <w:r>
        <w:rPr>
          <w:noProof/>
        </w:rPr>
        <w:pict w14:anchorId="2F52310A">
          <v:shape id="_x0000_s2051" type="#_x0000_t202" style="position:absolute;margin-left:1619.4pt;margin-top:183.05pt;width:456.05pt;height:15pt;z-index:-251658752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" stroked="f">
            <v:textbox inset="0,0,0,0">
              <w:txbxContent>
                <w:p w14:paraId="2D129D09" w14:textId="41CD2549" w:rsidR="004052D4" w:rsidRPr="00F3651B" w:rsidRDefault="004052D4" w:rsidP="004052D4">
                  <w:pPr>
                    <w:pStyle w:val="Legenda"/>
                    <w:rPr>
                      <w:noProof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D139B8">
        <w:br w:type="page"/>
      </w:r>
    </w:p>
    <w:p w14:paraId="6F8C4C46" w14:textId="69E82B03" w:rsidR="003C5697" w:rsidRDefault="004052D4" w:rsidP="009D5398">
      <w:r w:rsidRPr="003C5697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546FCDA7" wp14:editId="2D0083F1">
            <wp:simplePos x="0" y="0"/>
            <wp:positionH relativeFrom="page">
              <wp:posOffset>1084843</wp:posOffset>
            </wp:positionH>
            <wp:positionV relativeFrom="paragraph">
              <wp:posOffset>17145</wp:posOffset>
            </wp:positionV>
            <wp:extent cx="5791835" cy="3048635"/>
            <wp:effectExtent l="0" t="0" r="0" b="0"/>
            <wp:wrapNone/>
            <wp:docPr id="518431206" name="Imagem 1" descr="Uma imagem com texto, mobília, captura de ecrã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206" name="Imagem 1" descr="Uma imagem com texto, mobília, captura de ecrã, mes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186B0" w14:textId="22211325" w:rsidR="003C5697" w:rsidRDefault="003C5697" w:rsidP="009D5398"/>
    <w:p w14:paraId="4EE1CE30" w14:textId="565E4787" w:rsidR="003C5697" w:rsidRDefault="003C5697" w:rsidP="009D5398"/>
    <w:p w14:paraId="435C1BB4" w14:textId="4761A3EA" w:rsidR="003C5697" w:rsidRDefault="003C5697" w:rsidP="009D5398"/>
    <w:p w14:paraId="6A983DAC" w14:textId="77777777" w:rsidR="003C5697" w:rsidRDefault="003C5697" w:rsidP="009D5398"/>
    <w:p w14:paraId="502FA745" w14:textId="2D36827D" w:rsidR="003C5697" w:rsidRDefault="003C5697" w:rsidP="009D5398"/>
    <w:p w14:paraId="1F2F3371" w14:textId="1FF4CE89" w:rsidR="003C5697" w:rsidRDefault="003C5697" w:rsidP="009D5398"/>
    <w:p w14:paraId="3CC3B06C" w14:textId="13D57E42" w:rsidR="003C5697" w:rsidRDefault="003C5697" w:rsidP="009D5398"/>
    <w:p w14:paraId="4208A544" w14:textId="77FE4A4E" w:rsidR="003C5697" w:rsidRDefault="00000000" w:rsidP="009D5398">
      <w:r>
        <w:rPr>
          <w:noProof/>
        </w:rPr>
        <w:pict w14:anchorId="7830546C">
          <v:shape id="_x0000_s2058" type="#_x0000_t202" style="position:absolute;left:0;text-align:left;margin-left:-9.35pt;margin-top:25.6pt;width:456.05pt;height:.05pt;z-index:251662848;mso-position-horizontal-relative:text;mso-position-vertical-relative:text" stroked="f">
            <v:textbox style="mso-fit-shape-to-text:t" inset="0,0,0,0">
              <w:txbxContent>
                <w:p w14:paraId="71239BC2" w14:textId="16CF2F3C" w:rsidR="003252C0" w:rsidRPr="00812E0B" w:rsidRDefault="003252C0" w:rsidP="003252C0">
                  <w:pPr>
                    <w:pStyle w:val="Legenda"/>
                    <w:rPr>
                      <w:noProof/>
                      <w:sz w:val="24"/>
                    </w:rPr>
                  </w:pPr>
                  <w:bookmarkStart w:id="22" w:name="_Toc15604691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</w:t>
                  </w:r>
                  <w:r w:rsidRPr="0086550F">
                    <w:t>Amostra Protótipo II</w:t>
                  </w:r>
                  <w:bookmarkEnd w:id="22"/>
                </w:p>
              </w:txbxContent>
            </v:textbox>
          </v:shape>
        </w:pict>
      </w:r>
      <w:r>
        <w:rPr>
          <w:noProof/>
        </w:rPr>
        <w:pict w14:anchorId="51344AEE">
          <v:shape id="_x0000_s2050" type="#_x0000_t202" style="position:absolute;left:0;text-align:left;margin-left:-9.35pt;margin-top:8.35pt;width:456.05pt;height:12.75pt;z-index:-2516577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" stroked="f">
            <v:textbox inset="0,0,0,0">
              <w:txbxContent>
                <w:p w14:paraId="2912881B" w14:textId="41C5C270" w:rsidR="004052D4" w:rsidRPr="007854D3" w:rsidRDefault="004052D4" w:rsidP="004052D4">
                  <w:pPr>
                    <w:pStyle w:val="Legenda"/>
                    <w:rPr>
                      <w:noProof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14:paraId="295AADEE" w14:textId="4BED801D" w:rsidR="00D139B8" w:rsidRDefault="00D139B8" w:rsidP="009D5398"/>
    <w:p w14:paraId="58DBEE1E" w14:textId="7A932C97" w:rsidR="003C5697" w:rsidRDefault="003C5697">
      <w:pPr>
        <w:spacing w:line="276" w:lineRule="auto"/>
        <w:ind w:firstLine="0"/>
        <w:jc w:val="left"/>
      </w:pPr>
      <w:r>
        <w:br w:type="page"/>
      </w:r>
    </w:p>
    <w:p w14:paraId="7B228E38" w14:textId="69F8851F" w:rsidR="003C5697" w:rsidRDefault="003C5697" w:rsidP="003C5697">
      <w:pPr>
        <w:pStyle w:val="Ttulo1"/>
      </w:pPr>
      <w:bookmarkStart w:id="23" w:name="_Toc156047083"/>
      <w:r>
        <w:lastRenderedPageBreak/>
        <w:t>Conclusão</w:t>
      </w:r>
      <w:bookmarkEnd w:id="23"/>
    </w:p>
    <w:p w14:paraId="22BB2478" w14:textId="4DCD79E1" w:rsidR="00B55025" w:rsidRDefault="00E36140" w:rsidP="00E36140">
      <w:r>
        <w:t xml:space="preserve">O início deste trabalho trouxe consigo um conjunto de </w:t>
      </w:r>
      <w:r w:rsidR="001D380D">
        <w:t>incertezas</w:t>
      </w:r>
      <w:r>
        <w:t xml:space="preserve"> pois estávamos diante de algo novo e diferente em relação ao que estávamos habituados.  O facto de ser alvo novo despertou-nos um desafio, mas com alguma pesquisa e o conteúdo das aulas prática, foi possível ultrapassar essas barreiras. </w:t>
      </w:r>
    </w:p>
    <w:p w14:paraId="1D94A775" w14:textId="1AD5A91F" w:rsidR="00E36140" w:rsidRDefault="00E36140" w:rsidP="00B55025">
      <w:r>
        <w:t xml:space="preserve">Ao longo deste trabalho obtivemos a oportunidade de aprender, obter uma </w:t>
      </w:r>
      <w:r w:rsidR="001D380D">
        <w:t xml:space="preserve">visão </w:t>
      </w:r>
      <w:r>
        <w:t xml:space="preserve">de como é que os produtos são </w:t>
      </w:r>
      <w:r w:rsidR="001D380D">
        <w:t>construídos</w:t>
      </w:r>
      <w:r>
        <w:t xml:space="preserve"> entre o mundo gráfico e da programação.</w:t>
      </w:r>
    </w:p>
    <w:p w14:paraId="7D71A2A6" w14:textId="322CB879" w:rsidR="001D380D" w:rsidRDefault="001D380D" w:rsidP="003C5697">
      <w:r>
        <w:t>Em suma, este trabalho não só nos permitiu aprender e ultrapassar barreiras mas também expandir os nossos horizontes.</w:t>
      </w:r>
    </w:p>
    <w:sectPr w:rsidR="001D380D" w:rsidSect="00DB0A62">
      <w:headerReference w:type="even" r:id="rId22"/>
      <w:headerReference w:type="default" r:id="rId23"/>
      <w:footerReference w:type="default" r:id="rId24"/>
      <w:type w:val="continuous"/>
      <w:pgSz w:w="12240" w:h="20160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BC5D" w14:textId="77777777" w:rsidR="00DB0A62" w:rsidRDefault="00DB0A62" w:rsidP="00DD743C">
      <w:pPr>
        <w:spacing w:after="0" w:line="240" w:lineRule="auto"/>
      </w:pPr>
      <w:r>
        <w:separator/>
      </w:r>
    </w:p>
  </w:endnote>
  <w:endnote w:type="continuationSeparator" w:id="0">
    <w:p w14:paraId="3F6DC7F5" w14:textId="77777777" w:rsidR="00DB0A62" w:rsidRDefault="00DB0A62" w:rsidP="00DD743C">
      <w:pPr>
        <w:spacing w:after="0" w:line="240" w:lineRule="auto"/>
      </w:pPr>
      <w:r>
        <w:continuationSeparator/>
      </w:r>
    </w:p>
  </w:endnote>
  <w:endnote w:type="continuationNotice" w:id="1">
    <w:p w14:paraId="270FDD25" w14:textId="77777777" w:rsidR="00DB0A62" w:rsidRDefault="00DB0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1D0D" w14:textId="77777777" w:rsidR="00DB0A62" w:rsidRDefault="00DB0A62" w:rsidP="00DD743C">
      <w:pPr>
        <w:spacing w:after="0" w:line="240" w:lineRule="auto"/>
      </w:pPr>
      <w:r>
        <w:separator/>
      </w:r>
    </w:p>
  </w:footnote>
  <w:footnote w:type="continuationSeparator" w:id="0">
    <w:p w14:paraId="26A776C4" w14:textId="77777777" w:rsidR="00DB0A62" w:rsidRDefault="00DB0A62" w:rsidP="00DD743C">
      <w:pPr>
        <w:spacing w:after="0" w:line="240" w:lineRule="auto"/>
      </w:pPr>
      <w:r>
        <w:continuationSeparator/>
      </w:r>
    </w:p>
  </w:footnote>
  <w:footnote w:type="continuationNotice" w:id="1">
    <w:p w14:paraId="415B4ADA" w14:textId="77777777" w:rsidR="00DB0A62" w:rsidRDefault="00DB0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05BD" w14:textId="44FB1879" w:rsidR="00133B9B" w:rsidRPr="00501EFA" w:rsidRDefault="00DB2A98" w:rsidP="00133B9B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</w:t>
    </w:r>
    <w:r w:rsidR="00133B9B">
      <w:rPr>
        <w:sz w:val="20"/>
      </w:rPr>
      <w:t>Sistema Gráficos de Int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E95"/>
    <w:multiLevelType w:val="hybridMultilevel"/>
    <w:tmpl w:val="6E44C3A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B4326A5"/>
    <w:multiLevelType w:val="hybridMultilevel"/>
    <w:tmpl w:val="0518BEDA"/>
    <w:lvl w:ilvl="0" w:tplc="095A45D2">
      <w:numFmt w:val="bullet"/>
      <w:lvlText w:val=""/>
      <w:lvlJc w:val="left"/>
      <w:pPr>
        <w:ind w:left="757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295211206">
    <w:abstractNumId w:val="26"/>
  </w:num>
  <w:num w:numId="2" w16cid:durableId="1829591895">
    <w:abstractNumId w:val="4"/>
  </w:num>
  <w:num w:numId="3" w16cid:durableId="1676030699">
    <w:abstractNumId w:val="3"/>
  </w:num>
  <w:num w:numId="4" w16cid:durableId="1945457724">
    <w:abstractNumId w:val="7"/>
  </w:num>
  <w:num w:numId="5" w16cid:durableId="1462577634">
    <w:abstractNumId w:val="21"/>
  </w:num>
  <w:num w:numId="6" w16cid:durableId="443428489">
    <w:abstractNumId w:val="1"/>
  </w:num>
  <w:num w:numId="7" w16cid:durableId="1644655196">
    <w:abstractNumId w:val="27"/>
  </w:num>
  <w:num w:numId="8" w16cid:durableId="240452427">
    <w:abstractNumId w:val="10"/>
  </w:num>
  <w:num w:numId="9" w16cid:durableId="653796758">
    <w:abstractNumId w:val="30"/>
  </w:num>
  <w:num w:numId="10" w16cid:durableId="1024747067">
    <w:abstractNumId w:val="0"/>
  </w:num>
  <w:num w:numId="11" w16cid:durableId="1655137651">
    <w:abstractNumId w:val="22"/>
  </w:num>
  <w:num w:numId="12" w16cid:durableId="1795172369">
    <w:abstractNumId w:val="13"/>
  </w:num>
  <w:num w:numId="13" w16cid:durableId="259022810">
    <w:abstractNumId w:val="16"/>
  </w:num>
  <w:num w:numId="14" w16cid:durableId="1827093161">
    <w:abstractNumId w:val="5"/>
  </w:num>
  <w:num w:numId="15" w16cid:durableId="173813555">
    <w:abstractNumId w:val="16"/>
  </w:num>
  <w:num w:numId="16" w16cid:durableId="273947458">
    <w:abstractNumId w:val="24"/>
  </w:num>
  <w:num w:numId="17" w16cid:durableId="213396163">
    <w:abstractNumId w:val="14"/>
  </w:num>
  <w:num w:numId="18" w16cid:durableId="1088422038">
    <w:abstractNumId w:val="19"/>
  </w:num>
  <w:num w:numId="19" w16cid:durableId="1071539709">
    <w:abstractNumId w:val="15"/>
  </w:num>
  <w:num w:numId="20" w16cid:durableId="519121774">
    <w:abstractNumId w:val="17"/>
  </w:num>
  <w:num w:numId="21" w16cid:durableId="636683304">
    <w:abstractNumId w:val="20"/>
  </w:num>
  <w:num w:numId="22" w16cid:durableId="2076970883">
    <w:abstractNumId w:val="29"/>
  </w:num>
  <w:num w:numId="23" w16cid:durableId="1707870563">
    <w:abstractNumId w:val="18"/>
  </w:num>
  <w:num w:numId="24" w16cid:durableId="1642298903">
    <w:abstractNumId w:val="23"/>
  </w:num>
  <w:num w:numId="25" w16cid:durableId="1650859278">
    <w:abstractNumId w:val="11"/>
  </w:num>
  <w:num w:numId="26" w16cid:durableId="390420478">
    <w:abstractNumId w:val="2"/>
  </w:num>
  <w:num w:numId="27" w16cid:durableId="418722881">
    <w:abstractNumId w:val="6"/>
  </w:num>
  <w:num w:numId="28" w16cid:durableId="1708724840">
    <w:abstractNumId w:val="16"/>
  </w:num>
  <w:num w:numId="29" w16cid:durableId="1001204040">
    <w:abstractNumId w:val="25"/>
  </w:num>
  <w:num w:numId="30" w16cid:durableId="2076194764">
    <w:abstractNumId w:val="12"/>
  </w:num>
  <w:num w:numId="31" w16cid:durableId="822744275">
    <w:abstractNumId w:val="9"/>
  </w:num>
  <w:num w:numId="32" w16cid:durableId="846553865">
    <w:abstractNumId w:val="8"/>
  </w:num>
  <w:num w:numId="33" w16cid:durableId="2606440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028E5"/>
    <w:rsid w:val="00023E4B"/>
    <w:rsid w:val="00035D70"/>
    <w:rsid w:val="00057094"/>
    <w:rsid w:val="00064E27"/>
    <w:rsid w:val="00080176"/>
    <w:rsid w:val="00081830"/>
    <w:rsid w:val="000828D5"/>
    <w:rsid w:val="000A1EE7"/>
    <w:rsid w:val="000A58D2"/>
    <w:rsid w:val="000A7868"/>
    <w:rsid w:val="000B451B"/>
    <w:rsid w:val="000C2D4E"/>
    <w:rsid w:val="000E03AD"/>
    <w:rsid w:val="000E40EB"/>
    <w:rsid w:val="000F05CE"/>
    <w:rsid w:val="000F0CEE"/>
    <w:rsid w:val="000F67CE"/>
    <w:rsid w:val="00104860"/>
    <w:rsid w:val="00107501"/>
    <w:rsid w:val="00107BCD"/>
    <w:rsid w:val="001107A2"/>
    <w:rsid w:val="00133B9B"/>
    <w:rsid w:val="0014653E"/>
    <w:rsid w:val="001472D6"/>
    <w:rsid w:val="00151D61"/>
    <w:rsid w:val="00161392"/>
    <w:rsid w:val="00164427"/>
    <w:rsid w:val="00165A4D"/>
    <w:rsid w:val="00180058"/>
    <w:rsid w:val="0018015A"/>
    <w:rsid w:val="00186E67"/>
    <w:rsid w:val="001917A9"/>
    <w:rsid w:val="00191FB8"/>
    <w:rsid w:val="00192BFB"/>
    <w:rsid w:val="001960A4"/>
    <w:rsid w:val="00196C1D"/>
    <w:rsid w:val="001A59C0"/>
    <w:rsid w:val="001B10CA"/>
    <w:rsid w:val="001B5848"/>
    <w:rsid w:val="001C5569"/>
    <w:rsid w:val="001C71A1"/>
    <w:rsid w:val="001C767C"/>
    <w:rsid w:val="001D2A3F"/>
    <w:rsid w:val="001D380D"/>
    <w:rsid w:val="001D3FD8"/>
    <w:rsid w:val="001D7152"/>
    <w:rsid w:val="001E2E62"/>
    <w:rsid w:val="001E4317"/>
    <w:rsid w:val="001E6411"/>
    <w:rsid w:val="00203430"/>
    <w:rsid w:val="0020515F"/>
    <w:rsid w:val="00220E0A"/>
    <w:rsid w:val="00223991"/>
    <w:rsid w:val="00226F75"/>
    <w:rsid w:val="002339D1"/>
    <w:rsid w:val="00234D7E"/>
    <w:rsid w:val="00243CC9"/>
    <w:rsid w:val="00244599"/>
    <w:rsid w:val="00250B38"/>
    <w:rsid w:val="00252396"/>
    <w:rsid w:val="00264498"/>
    <w:rsid w:val="00266274"/>
    <w:rsid w:val="002705FB"/>
    <w:rsid w:val="00272479"/>
    <w:rsid w:val="00272F6D"/>
    <w:rsid w:val="0028678B"/>
    <w:rsid w:val="002971B4"/>
    <w:rsid w:val="0029787F"/>
    <w:rsid w:val="002A7422"/>
    <w:rsid w:val="002B2094"/>
    <w:rsid w:val="002B7E87"/>
    <w:rsid w:val="002C1E75"/>
    <w:rsid w:val="002D2702"/>
    <w:rsid w:val="002D5B0A"/>
    <w:rsid w:val="002E196D"/>
    <w:rsid w:val="002E31C6"/>
    <w:rsid w:val="002E3E2B"/>
    <w:rsid w:val="002F6745"/>
    <w:rsid w:val="002F7706"/>
    <w:rsid w:val="003120CC"/>
    <w:rsid w:val="00316DF7"/>
    <w:rsid w:val="00320495"/>
    <w:rsid w:val="0032138C"/>
    <w:rsid w:val="0032271F"/>
    <w:rsid w:val="00324F4C"/>
    <w:rsid w:val="003252C0"/>
    <w:rsid w:val="00325676"/>
    <w:rsid w:val="00333164"/>
    <w:rsid w:val="00337042"/>
    <w:rsid w:val="00337567"/>
    <w:rsid w:val="00337A12"/>
    <w:rsid w:val="0034298E"/>
    <w:rsid w:val="00344DBF"/>
    <w:rsid w:val="0036081E"/>
    <w:rsid w:val="003637B6"/>
    <w:rsid w:val="003640F5"/>
    <w:rsid w:val="0037028F"/>
    <w:rsid w:val="0037082C"/>
    <w:rsid w:val="00373753"/>
    <w:rsid w:val="00374830"/>
    <w:rsid w:val="00380288"/>
    <w:rsid w:val="00383171"/>
    <w:rsid w:val="00392338"/>
    <w:rsid w:val="00392593"/>
    <w:rsid w:val="00393E47"/>
    <w:rsid w:val="00395BA9"/>
    <w:rsid w:val="003965B5"/>
    <w:rsid w:val="00397FC3"/>
    <w:rsid w:val="003B27EB"/>
    <w:rsid w:val="003C0F92"/>
    <w:rsid w:val="003C16E1"/>
    <w:rsid w:val="003C5697"/>
    <w:rsid w:val="003D0346"/>
    <w:rsid w:val="003D0BB9"/>
    <w:rsid w:val="003D5BF5"/>
    <w:rsid w:val="003E2917"/>
    <w:rsid w:val="003E3493"/>
    <w:rsid w:val="003E39BB"/>
    <w:rsid w:val="003F007D"/>
    <w:rsid w:val="003F44D3"/>
    <w:rsid w:val="004052D4"/>
    <w:rsid w:val="00406510"/>
    <w:rsid w:val="004172D7"/>
    <w:rsid w:val="004174F5"/>
    <w:rsid w:val="00421C84"/>
    <w:rsid w:val="004234F8"/>
    <w:rsid w:val="0043051F"/>
    <w:rsid w:val="00432AFE"/>
    <w:rsid w:val="0045402F"/>
    <w:rsid w:val="004540EF"/>
    <w:rsid w:val="00456F52"/>
    <w:rsid w:val="00457D62"/>
    <w:rsid w:val="00461FF9"/>
    <w:rsid w:val="004653B9"/>
    <w:rsid w:val="00467FB0"/>
    <w:rsid w:val="004721EB"/>
    <w:rsid w:val="00496337"/>
    <w:rsid w:val="00496A0D"/>
    <w:rsid w:val="004B2636"/>
    <w:rsid w:val="004B5A10"/>
    <w:rsid w:val="004D03DD"/>
    <w:rsid w:val="004E423E"/>
    <w:rsid w:val="004E45FC"/>
    <w:rsid w:val="00501DA4"/>
    <w:rsid w:val="00501EFA"/>
    <w:rsid w:val="00506DD5"/>
    <w:rsid w:val="00507141"/>
    <w:rsid w:val="00510BD7"/>
    <w:rsid w:val="0052198F"/>
    <w:rsid w:val="00522CA6"/>
    <w:rsid w:val="00531396"/>
    <w:rsid w:val="00535D7F"/>
    <w:rsid w:val="00543450"/>
    <w:rsid w:val="00545FDA"/>
    <w:rsid w:val="005515FC"/>
    <w:rsid w:val="00563F29"/>
    <w:rsid w:val="00565F76"/>
    <w:rsid w:val="005748BC"/>
    <w:rsid w:val="00583A95"/>
    <w:rsid w:val="00584CA3"/>
    <w:rsid w:val="00585F1D"/>
    <w:rsid w:val="0058668D"/>
    <w:rsid w:val="00586AAC"/>
    <w:rsid w:val="00587014"/>
    <w:rsid w:val="00593168"/>
    <w:rsid w:val="00594294"/>
    <w:rsid w:val="005A0547"/>
    <w:rsid w:val="005A0F19"/>
    <w:rsid w:val="005A32AF"/>
    <w:rsid w:val="005B50AC"/>
    <w:rsid w:val="005C5016"/>
    <w:rsid w:val="005D78FA"/>
    <w:rsid w:val="005E2874"/>
    <w:rsid w:val="006000CF"/>
    <w:rsid w:val="00601BB3"/>
    <w:rsid w:val="006059E7"/>
    <w:rsid w:val="00611AAD"/>
    <w:rsid w:val="0061268E"/>
    <w:rsid w:val="00613120"/>
    <w:rsid w:val="00613B6C"/>
    <w:rsid w:val="00615B76"/>
    <w:rsid w:val="00616F4C"/>
    <w:rsid w:val="006209E3"/>
    <w:rsid w:val="00623ED9"/>
    <w:rsid w:val="006303DA"/>
    <w:rsid w:val="00631C55"/>
    <w:rsid w:val="00632B09"/>
    <w:rsid w:val="00633E76"/>
    <w:rsid w:val="00635BA1"/>
    <w:rsid w:val="00635EE1"/>
    <w:rsid w:val="00644163"/>
    <w:rsid w:val="00647E0D"/>
    <w:rsid w:val="00655824"/>
    <w:rsid w:val="00660A21"/>
    <w:rsid w:val="00662AEB"/>
    <w:rsid w:val="00664061"/>
    <w:rsid w:val="00666744"/>
    <w:rsid w:val="006667A2"/>
    <w:rsid w:val="00673262"/>
    <w:rsid w:val="00686B56"/>
    <w:rsid w:val="006932D9"/>
    <w:rsid w:val="0069745B"/>
    <w:rsid w:val="006A4F5A"/>
    <w:rsid w:val="006B4248"/>
    <w:rsid w:val="006B7E6D"/>
    <w:rsid w:val="006C1377"/>
    <w:rsid w:val="006C2125"/>
    <w:rsid w:val="006C4312"/>
    <w:rsid w:val="006C7D6D"/>
    <w:rsid w:val="006D13CF"/>
    <w:rsid w:val="006D7381"/>
    <w:rsid w:val="006E1B07"/>
    <w:rsid w:val="006F11A6"/>
    <w:rsid w:val="006F2E03"/>
    <w:rsid w:val="006F3134"/>
    <w:rsid w:val="006F42F5"/>
    <w:rsid w:val="006F539A"/>
    <w:rsid w:val="007012D8"/>
    <w:rsid w:val="00703ED6"/>
    <w:rsid w:val="00717DFC"/>
    <w:rsid w:val="0072396E"/>
    <w:rsid w:val="00727075"/>
    <w:rsid w:val="007330C5"/>
    <w:rsid w:val="00734FEA"/>
    <w:rsid w:val="00746A34"/>
    <w:rsid w:val="00755D8B"/>
    <w:rsid w:val="00760AA2"/>
    <w:rsid w:val="007640EF"/>
    <w:rsid w:val="00771554"/>
    <w:rsid w:val="00774FC8"/>
    <w:rsid w:val="007833D2"/>
    <w:rsid w:val="0078387F"/>
    <w:rsid w:val="0078687B"/>
    <w:rsid w:val="00786C44"/>
    <w:rsid w:val="00794E4F"/>
    <w:rsid w:val="007A2081"/>
    <w:rsid w:val="007A5763"/>
    <w:rsid w:val="007A5CFA"/>
    <w:rsid w:val="007B1DA8"/>
    <w:rsid w:val="007B59CE"/>
    <w:rsid w:val="007C29E0"/>
    <w:rsid w:val="007E5F13"/>
    <w:rsid w:val="007E7006"/>
    <w:rsid w:val="007E7705"/>
    <w:rsid w:val="007F15F3"/>
    <w:rsid w:val="007F24B8"/>
    <w:rsid w:val="00800D80"/>
    <w:rsid w:val="00802EAE"/>
    <w:rsid w:val="00803CC7"/>
    <w:rsid w:val="008044A2"/>
    <w:rsid w:val="00811386"/>
    <w:rsid w:val="0081555C"/>
    <w:rsid w:val="00816633"/>
    <w:rsid w:val="0082242C"/>
    <w:rsid w:val="00832D2A"/>
    <w:rsid w:val="008330C9"/>
    <w:rsid w:val="008524E4"/>
    <w:rsid w:val="008527C1"/>
    <w:rsid w:val="00863EAA"/>
    <w:rsid w:val="00890947"/>
    <w:rsid w:val="00891007"/>
    <w:rsid w:val="00893FBC"/>
    <w:rsid w:val="008948AD"/>
    <w:rsid w:val="008A0655"/>
    <w:rsid w:val="008A4D84"/>
    <w:rsid w:val="008A5178"/>
    <w:rsid w:val="008A65F8"/>
    <w:rsid w:val="008A669A"/>
    <w:rsid w:val="008B283B"/>
    <w:rsid w:val="008B64DB"/>
    <w:rsid w:val="008C6958"/>
    <w:rsid w:val="008D1D44"/>
    <w:rsid w:val="008D301D"/>
    <w:rsid w:val="008D7080"/>
    <w:rsid w:val="008F0BBC"/>
    <w:rsid w:val="008F5943"/>
    <w:rsid w:val="0090715A"/>
    <w:rsid w:val="00912F16"/>
    <w:rsid w:val="009142D6"/>
    <w:rsid w:val="009177C7"/>
    <w:rsid w:val="00921069"/>
    <w:rsid w:val="00922BE0"/>
    <w:rsid w:val="00923323"/>
    <w:rsid w:val="00923E38"/>
    <w:rsid w:val="00925024"/>
    <w:rsid w:val="00927124"/>
    <w:rsid w:val="00935268"/>
    <w:rsid w:val="00951711"/>
    <w:rsid w:val="009529F7"/>
    <w:rsid w:val="00955596"/>
    <w:rsid w:val="0096413F"/>
    <w:rsid w:val="0096457C"/>
    <w:rsid w:val="00966302"/>
    <w:rsid w:val="0097058F"/>
    <w:rsid w:val="00971663"/>
    <w:rsid w:val="009721DB"/>
    <w:rsid w:val="009739BC"/>
    <w:rsid w:val="00976F94"/>
    <w:rsid w:val="00995162"/>
    <w:rsid w:val="00995A75"/>
    <w:rsid w:val="00995ABB"/>
    <w:rsid w:val="009A0197"/>
    <w:rsid w:val="009A4D3E"/>
    <w:rsid w:val="009A6BC3"/>
    <w:rsid w:val="009B1543"/>
    <w:rsid w:val="009B6DDB"/>
    <w:rsid w:val="009C19AA"/>
    <w:rsid w:val="009D1183"/>
    <w:rsid w:val="009D3080"/>
    <w:rsid w:val="009D35AA"/>
    <w:rsid w:val="009D5398"/>
    <w:rsid w:val="009E2224"/>
    <w:rsid w:val="009E3B85"/>
    <w:rsid w:val="009E4449"/>
    <w:rsid w:val="009E646F"/>
    <w:rsid w:val="00A00F99"/>
    <w:rsid w:val="00A02E90"/>
    <w:rsid w:val="00A03F22"/>
    <w:rsid w:val="00A174B6"/>
    <w:rsid w:val="00A24DBE"/>
    <w:rsid w:val="00A25513"/>
    <w:rsid w:val="00A26CF7"/>
    <w:rsid w:val="00A37910"/>
    <w:rsid w:val="00A43B3E"/>
    <w:rsid w:val="00A46C49"/>
    <w:rsid w:val="00A50E35"/>
    <w:rsid w:val="00A51E9B"/>
    <w:rsid w:val="00A57ECD"/>
    <w:rsid w:val="00A627A6"/>
    <w:rsid w:val="00A62C55"/>
    <w:rsid w:val="00A63599"/>
    <w:rsid w:val="00A64B24"/>
    <w:rsid w:val="00A67AA4"/>
    <w:rsid w:val="00A7179A"/>
    <w:rsid w:val="00A74086"/>
    <w:rsid w:val="00A76578"/>
    <w:rsid w:val="00A86314"/>
    <w:rsid w:val="00A903A8"/>
    <w:rsid w:val="00A943E6"/>
    <w:rsid w:val="00A944F9"/>
    <w:rsid w:val="00A97584"/>
    <w:rsid w:val="00AA4546"/>
    <w:rsid w:val="00AA79D3"/>
    <w:rsid w:val="00AB0CAD"/>
    <w:rsid w:val="00AE2B05"/>
    <w:rsid w:val="00AF145D"/>
    <w:rsid w:val="00AF1917"/>
    <w:rsid w:val="00B01BD4"/>
    <w:rsid w:val="00B02F3F"/>
    <w:rsid w:val="00B05A1F"/>
    <w:rsid w:val="00B0674D"/>
    <w:rsid w:val="00B15D0F"/>
    <w:rsid w:val="00B15D9A"/>
    <w:rsid w:val="00B23367"/>
    <w:rsid w:val="00B41157"/>
    <w:rsid w:val="00B45C71"/>
    <w:rsid w:val="00B5056B"/>
    <w:rsid w:val="00B55025"/>
    <w:rsid w:val="00B73648"/>
    <w:rsid w:val="00B77994"/>
    <w:rsid w:val="00B808BC"/>
    <w:rsid w:val="00B83477"/>
    <w:rsid w:val="00B85828"/>
    <w:rsid w:val="00B86C21"/>
    <w:rsid w:val="00B938B7"/>
    <w:rsid w:val="00B93B9A"/>
    <w:rsid w:val="00BA0DE4"/>
    <w:rsid w:val="00BA4263"/>
    <w:rsid w:val="00BA6DF6"/>
    <w:rsid w:val="00BB67A9"/>
    <w:rsid w:val="00BC1218"/>
    <w:rsid w:val="00BC67D7"/>
    <w:rsid w:val="00BD7A2B"/>
    <w:rsid w:val="00BE0267"/>
    <w:rsid w:val="00BE05BE"/>
    <w:rsid w:val="00BE1BFB"/>
    <w:rsid w:val="00BE2164"/>
    <w:rsid w:val="00BE4AA9"/>
    <w:rsid w:val="00BF6557"/>
    <w:rsid w:val="00C02ACC"/>
    <w:rsid w:val="00C043BE"/>
    <w:rsid w:val="00C12A0D"/>
    <w:rsid w:val="00C13F3B"/>
    <w:rsid w:val="00C20CED"/>
    <w:rsid w:val="00C23573"/>
    <w:rsid w:val="00C25DC3"/>
    <w:rsid w:val="00C3069B"/>
    <w:rsid w:val="00C32611"/>
    <w:rsid w:val="00C406E2"/>
    <w:rsid w:val="00C43488"/>
    <w:rsid w:val="00C52969"/>
    <w:rsid w:val="00C538CC"/>
    <w:rsid w:val="00C53950"/>
    <w:rsid w:val="00C55BC0"/>
    <w:rsid w:val="00C60EEC"/>
    <w:rsid w:val="00C66083"/>
    <w:rsid w:val="00C734BB"/>
    <w:rsid w:val="00C73895"/>
    <w:rsid w:val="00C93073"/>
    <w:rsid w:val="00C93B78"/>
    <w:rsid w:val="00C94C5A"/>
    <w:rsid w:val="00CA5D4C"/>
    <w:rsid w:val="00CB1A91"/>
    <w:rsid w:val="00CB373D"/>
    <w:rsid w:val="00CB3F57"/>
    <w:rsid w:val="00CB438A"/>
    <w:rsid w:val="00CB73CD"/>
    <w:rsid w:val="00CC2F3A"/>
    <w:rsid w:val="00CC5121"/>
    <w:rsid w:val="00CD2D19"/>
    <w:rsid w:val="00CD3531"/>
    <w:rsid w:val="00CE00C1"/>
    <w:rsid w:val="00CE291B"/>
    <w:rsid w:val="00CE7325"/>
    <w:rsid w:val="00CF13AA"/>
    <w:rsid w:val="00CF4EF0"/>
    <w:rsid w:val="00CF5F9B"/>
    <w:rsid w:val="00D139B8"/>
    <w:rsid w:val="00D228F6"/>
    <w:rsid w:val="00D237C0"/>
    <w:rsid w:val="00D23AC2"/>
    <w:rsid w:val="00D40A1D"/>
    <w:rsid w:val="00D50E66"/>
    <w:rsid w:val="00D57BA6"/>
    <w:rsid w:val="00D6408D"/>
    <w:rsid w:val="00D64567"/>
    <w:rsid w:val="00D667B3"/>
    <w:rsid w:val="00D67A65"/>
    <w:rsid w:val="00D71936"/>
    <w:rsid w:val="00D77130"/>
    <w:rsid w:val="00D87C46"/>
    <w:rsid w:val="00D9045D"/>
    <w:rsid w:val="00DA0CA9"/>
    <w:rsid w:val="00DA192C"/>
    <w:rsid w:val="00DB07AC"/>
    <w:rsid w:val="00DB0A62"/>
    <w:rsid w:val="00DB2A98"/>
    <w:rsid w:val="00DB4F51"/>
    <w:rsid w:val="00DC2BDB"/>
    <w:rsid w:val="00DC2F49"/>
    <w:rsid w:val="00DD0152"/>
    <w:rsid w:val="00DD36BD"/>
    <w:rsid w:val="00DD723B"/>
    <w:rsid w:val="00DD743C"/>
    <w:rsid w:val="00DE6DBB"/>
    <w:rsid w:val="00DE7FA5"/>
    <w:rsid w:val="00DF08DD"/>
    <w:rsid w:val="00DF1C18"/>
    <w:rsid w:val="00E02D8F"/>
    <w:rsid w:val="00E06598"/>
    <w:rsid w:val="00E119A4"/>
    <w:rsid w:val="00E11D2A"/>
    <w:rsid w:val="00E154B4"/>
    <w:rsid w:val="00E16B98"/>
    <w:rsid w:val="00E36140"/>
    <w:rsid w:val="00E361D8"/>
    <w:rsid w:val="00E37215"/>
    <w:rsid w:val="00E4352C"/>
    <w:rsid w:val="00E452B3"/>
    <w:rsid w:val="00E45549"/>
    <w:rsid w:val="00E502E5"/>
    <w:rsid w:val="00E503D3"/>
    <w:rsid w:val="00E5102D"/>
    <w:rsid w:val="00E514E8"/>
    <w:rsid w:val="00E53B8A"/>
    <w:rsid w:val="00E54D08"/>
    <w:rsid w:val="00E5797E"/>
    <w:rsid w:val="00E70B52"/>
    <w:rsid w:val="00E71506"/>
    <w:rsid w:val="00E71B54"/>
    <w:rsid w:val="00E7589D"/>
    <w:rsid w:val="00E77D42"/>
    <w:rsid w:val="00E817A7"/>
    <w:rsid w:val="00E823DA"/>
    <w:rsid w:val="00E82487"/>
    <w:rsid w:val="00E853B5"/>
    <w:rsid w:val="00E93CA4"/>
    <w:rsid w:val="00EB5B9A"/>
    <w:rsid w:val="00EC32C5"/>
    <w:rsid w:val="00ED0970"/>
    <w:rsid w:val="00ED3763"/>
    <w:rsid w:val="00ED67C0"/>
    <w:rsid w:val="00ED6CE8"/>
    <w:rsid w:val="00ED76D5"/>
    <w:rsid w:val="00EE1C30"/>
    <w:rsid w:val="00EE686F"/>
    <w:rsid w:val="00EE75C2"/>
    <w:rsid w:val="00EF46FF"/>
    <w:rsid w:val="00EF5DEC"/>
    <w:rsid w:val="00EF6FB1"/>
    <w:rsid w:val="00F075CC"/>
    <w:rsid w:val="00F07B21"/>
    <w:rsid w:val="00F13207"/>
    <w:rsid w:val="00F1527A"/>
    <w:rsid w:val="00F21CBA"/>
    <w:rsid w:val="00F24761"/>
    <w:rsid w:val="00F25540"/>
    <w:rsid w:val="00F27AC0"/>
    <w:rsid w:val="00F32D43"/>
    <w:rsid w:val="00F33DAC"/>
    <w:rsid w:val="00F3553D"/>
    <w:rsid w:val="00F5129F"/>
    <w:rsid w:val="00F55B70"/>
    <w:rsid w:val="00F566AF"/>
    <w:rsid w:val="00F56B11"/>
    <w:rsid w:val="00F62737"/>
    <w:rsid w:val="00F62887"/>
    <w:rsid w:val="00F66DFD"/>
    <w:rsid w:val="00F66FA2"/>
    <w:rsid w:val="00F7440D"/>
    <w:rsid w:val="00F74A27"/>
    <w:rsid w:val="00F77310"/>
    <w:rsid w:val="00F8041B"/>
    <w:rsid w:val="00F8743E"/>
    <w:rsid w:val="00F934AC"/>
    <w:rsid w:val="00FA5640"/>
    <w:rsid w:val="00FA7172"/>
    <w:rsid w:val="00FB17F7"/>
    <w:rsid w:val="00FB3AFB"/>
    <w:rsid w:val="00FB6A3E"/>
    <w:rsid w:val="00FB754C"/>
    <w:rsid w:val="00FD79F0"/>
    <w:rsid w:val="00FE0A63"/>
    <w:rsid w:val="00FE277C"/>
    <w:rsid w:val="00FE5DB7"/>
    <w:rsid w:val="00FE6682"/>
    <w:rsid w:val="00FF446F"/>
    <w:rsid w:val="5AB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BDEEFFD"/>
  <w15:docId w15:val="{800877AB-E78A-4658-837C-7789C294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E0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316DF7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2081"/>
    <w:pPr>
      <w:numPr>
        <w:ilvl w:val="1"/>
      </w:numPr>
      <w:spacing w:after="160"/>
      <w:ind w:firstLine="39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2081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4F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B4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ex\Desktop\ProjetoSGI_2222048_2222057\Relatorio_SGI_1.docx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C:\Users\Tex\Desktop\ProjetoSGI_2222048_2222057\Relatorio_SGI_1.docx" TargetMode="External"/><Relationship Id="rId17" Type="http://schemas.openxmlformats.org/officeDocument/2006/relationships/hyperlink" Target="Teste_Usabilidade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UT%20-%20Google%20Forms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x\Desktop\ProjetoSGI_2222048_2222057\Relatorio_SGI_1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Registo_da_AH_-_LaRedoute.pdf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Tex\Desktop\ProjetoSGI_2222048_2222057\Relatorio_SGI_1.docx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9F93295-C568-42D2-8A3E-B30C737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270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8112</CharactersWithSpaces>
  <SharedDoc>false</SharedDoc>
  <HLinks>
    <vt:vector size="150" baseType="variant"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35292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352927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352926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352925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352924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35292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352922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352921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352920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352919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35291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352917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352916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35291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352914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352913</vt:lpwstr>
      </vt:variant>
      <vt:variant>
        <vt:i4>3342422</vt:i4>
      </vt:variant>
      <vt:variant>
        <vt:i4>50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12</vt:lpwstr>
      </vt:variant>
      <vt:variant>
        <vt:i4>3145814</vt:i4>
      </vt:variant>
      <vt:variant>
        <vt:i4>44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11</vt:lpwstr>
      </vt:variant>
      <vt:variant>
        <vt:i4>3211350</vt:i4>
      </vt:variant>
      <vt:variant>
        <vt:i4>38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10</vt:lpwstr>
      </vt:variant>
      <vt:variant>
        <vt:i4>3670103</vt:i4>
      </vt:variant>
      <vt:variant>
        <vt:i4>32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9</vt:lpwstr>
      </vt:variant>
      <vt:variant>
        <vt:i4>3735639</vt:i4>
      </vt:variant>
      <vt:variant>
        <vt:i4>26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8</vt:lpwstr>
      </vt:variant>
      <vt:variant>
        <vt:i4>3539031</vt:i4>
      </vt:variant>
      <vt:variant>
        <vt:i4>20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7</vt:lpwstr>
      </vt:variant>
      <vt:variant>
        <vt:i4>3604567</vt:i4>
      </vt:variant>
      <vt:variant>
        <vt:i4>14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6</vt:lpwstr>
      </vt:variant>
      <vt:variant>
        <vt:i4>3407959</vt:i4>
      </vt:variant>
      <vt:variant>
        <vt:i4>8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5</vt:lpwstr>
      </vt:variant>
      <vt:variant>
        <vt:i4>3473495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2200934_my_ipleiria_pt/Documents/PRSI/Relatorio_Padaria 2 (1).docx</vt:lpwstr>
      </vt:variant>
      <vt:variant>
        <vt:lpwstr>_Toc93352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Bernardo José Mendes Lopes</cp:lastModifiedBy>
  <cp:revision>12</cp:revision>
  <cp:lastPrinted>2019-02-05T16:09:00Z</cp:lastPrinted>
  <dcterms:created xsi:type="dcterms:W3CDTF">2024-01-11T18:02:00Z</dcterms:created>
  <dcterms:modified xsi:type="dcterms:W3CDTF">2024-01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